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6EB39F" w14:textId="02E26C04" w:rsidR="00165EEF" w:rsidRPr="00615130" w:rsidRDefault="00615130" w:rsidP="009A6CED">
      <w:pPr>
        <w:autoSpaceDE w:val="0"/>
        <w:spacing w:line="276" w:lineRule="auto"/>
        <w:rPr>
          <w:b/>
          <w:bCs/>
          <w:sz w:val="24"/>
          <w:szCs w:val="24"/>
        </w:rPr>
      </w:pPr>
      <w:r w:rsidRPr="00615130">
        <w:rPr>
          <w:b/>
          <w:bCs/>
          <w:sz w:val="24"/>
          <w:szCs w:val="24"/>
        </w:rPr>
        <w:t>ANEXO I</w:t>
      </w:r>
    </w:p>
    <w:p w14:paraId="43568C00" w14:textId="6A45BED5" w:rsidR="00615130" w:rsidRPr="00615130" w:rsidRDefault="00615130" w:rsidP="009A6CED">
      <w:pPr>
        <w:autoSpaceDE w:val="0"/>
        <w:spacing w:line="276" w:lineRule="auto"/>
        <w:rPr>
          <w:b/>
          <w:bCs/>
          <w:sz w:val="24"/>
          <w:szCs w:val="24"/>
        </w:rPr>
      </w:pPr>
    </w:p>
    <w:p w14:paraId="0E52D15A" w14:textId="5BA1D8B6" w:rsidR="00615130" w:rsidRDefault="00615130" w:rsidP="009A6CED">
      <w:pPr>
        <w:autoSpaceDE w:val="0"/>
        <w:spacing w:line="276" w:lineRule="auto"/>
        <w:rPr>
          <w:b/>
          <w:bCs/>
          <w:sz w:val="24"/>
          <w:szCs w:val="24"/>
        </w:rPr>
      </w:pPr>
      <w:r w:rsidRPr="00615130">
        <w:rPr>
          <w:b/>
          <w:bCs/>
          <w:sz w:val="24"/>
          <w:szCs w:val="24"/>
        </w:rPr>
        <w:t xml:space="preserve">Formulário para interposição de recurso contra </w:t>
      </w:r>
      <w:r>
        <w:rPr>
          <w:b/>
          <w:bCs/>
          <w:sz w:val="24"/>
          <w:szCs w:val="24"/>
        </w:rPr>
        <w:t xml:space="preserve">divulgação relativa </w:t>
      </w:r>
      <w:r w:rsidRPr="00615130">
        <w:rPr>
          <w:b/>
          <w:bCs/>
          <w:sz w:val="24"/>
          <w:szCs w:val="24"/>
        </w:rPr>
        <w:t xml:space="preserve">ao </w:t>
      </w:r>
      <w:r>
        <w:rPr>
          <w:b/>
          <w:bCs/>
          <w:sz w:val="24"/>
          <w:szCs w:val="24"/>
        </w:rPr>
        <w:t>Exame</w:t>
      </w:r>
      <w:r w:rsidRPr="00615130">
        <w:rPr>
          <w:b/>
          <w:bCs/>
          <w:sz w:val="24"/>
          <w:szCs w:val="24"/>
        </w:rPr>
        <w:t xml:space="preserve"> de proficiência em línguas estrangeiras</w:t>
      </w:r>
      <w:r>
        <w:rPr>
          <w:b/>
          <w:bCs/>
          <w:sz w:val="24"/>
          <w:szCs w:val="24"/>
        </w:rPr>
        <w:t xml:space="preserve"> do </w:t>
      </w:r>
      <w:r w:rsidRPr="009C7147">
        <w:rPr>
          <w:b/>
          <w:bCs/>
          <w:sz w:val="24"/>
          <w:szCs w:val="24"/>
        </w:rPr>
        <w:t xml:space="preserve">Programa </w:t>
      </w:r>
      <w:r>
        <w:rPr>
          <w:b/>
          <w:bCs/>
          <w:sz w:val="24"/>
          <w:szCs w:val="24"/>
        </w:rPr>
        <w:t>d</w:t>
      </w:r>
      <w:r w:rsidRPr="009C7147">
        <w:rPr>
          <w:b/>
          <w:bCs/>
          <w:sz w:val="24"/>
          <w:szCs w:val="24"/>
        </w:rPr>
        <w:t xml:space="preserve">e Pós-Graduação </w:t>
      </w:r>
      <w:r w:rsidRPr="009C7147">
        <w:rPr>
          <w:b/>
          <w:bCs/>
          <w:i/>
          <w:iCs/>
          <w:sz w:val="24"/>
          <w:szCs w:val="24"/>
        </w:rPr>
        <w:t xml:space="preserve">Stricto Sensu </w:t>
      </w:r>
      <w:r>
        <w:rPr>
          <w:b/>
          <w:bCs/>
          <w:sz w:val="24"/>
          <w:szCs w:val="24"/>
        </w:rPr>
        <w:t>e</w:t>
      </w:r>
      <w:r w:rsidRPr="009C7147">
        <w:rPr>
          <w:b/>
          <w:bCs/>
          <w:sz w:val="24"/>
          <w:szCs w:val="24"/>
        </w:rPr>
        <w:t>m Estudos Literários</w:t>
      </w:r>
      <w:r>
        <w:rPr>
          <w:b/>
          <w:bCs/>
          <w:sz w:val="24"/>
          <w:szCs w:val="24"/>
        </w:rPr>
        <w:t xml:space="preserve"> (PPGEL)</w:t>
      </w:r>
    </w:p>
    <w:p w14:paraId="6B03B15B" w14:textId="07B7D7D7" w:rsidR="00615130" w:rsidRDefault="00615130" w:rsidP="009A6CED">
      <w:pPr>
        <w:autoSpaceDE w:val="0"/>
        <w:spacing w:line="276" w:lineRule="auto"/>
        <w:rPr>
          <w:b/>
          <w:bCs/>
          <w:sz w:val="24"/>
          <w:szCs w:val="24"/>
        </w:rPr>
      </w:pPr>
    </w:p>
    <w:p w14:paraId="32DFF63F" w14:textId="5DCC2ED0" w:rsidR="00615130" w:rsidRDefault="00615130" w:rsidP="009A6CED">
      <w:pPr>
        <w:autoSpaceDE w:val="0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URSO CONTRA DIVULGAÇÃO RELATIVA AO </w:t>
      </w:r>
      <w:r w:rsidRPr="00615130">
        <w:rPr>
          <w:sz w:val="24"/>
          <w:szCs w:val="24"/>
        </w:rPr>
        <w:t>EDITAL 004/2019 - UNEMAT/PPGEL</w:t>
      </w:r>
      <w:r>
        <w:rPr>
          <w:sz w:val="24"/>
          <w:szCs w:val="24"/>
        </w:rPr>
        <w:t xml:space="preserve">, realizado pelo </w:t>
      </w:r>
      <w:r w:rsidRPr="00615130">
        <w:rPr>
          <w:sz w:val="24"/>
          <w:szCs w:val="24"/>
        </w:rPr>
        <w:t xml:space="preserve">Programa de Pós-Graduação </w:t>
      </w:r>
      <w:r w:rsidRPr="00615130">
        <w:rPr>
          <w:i/>
          <w:iCs/>
          <w:sz w:val="24"/>
          <w:szCs w:val="24"/>
        </w:rPr>
        <w:t xml:space="preserve">Stricto Sensu </w:t>
      </w:r>
      <w:r w:rsidRPr="00615130">
        <w:rPr>
          <w:sz w:val="24"/>
          <w:szCs w:val="24"/>
        </w:rPr>
        <w:t>em Estudos Literários (PPGEL)</w:t>
      </w:r>
      <w:r>
        <w:rPr>
          <w:sz w:val="24"/>
          <w:szCs w:val="24"/>
        </w:rPr>
        <w:t>.</w:t>
      </w:r>
    </w:p>
    <w:p w14:paraId="7D2CCB95" w14:textId="3A8B1428" w:rsidR="00615130" w:rsidRDefault="00615130" w:rsidP="009A6CED">
      <w:pPr>
        <w:autoSpaceDE w:val="0"/>
        <w:spacing w:line="276" w:lineRule="auto"/>
        <w:ind w:firstLine="851"/>
        <w:jc w:val="both"/>
        <w:rPr>
          <w:sz w:val="24"/>
          <w:szCs w:val="24"/>
        </w:rPr>
      </w:pPr>
    </w:p>
    <w:p w14:paraId="16143B9A" w14:textId="05AEF41A" w:rsidR="00615130" w:rsidRPr="009A6CED" w:rsidRDefault="00615130" w:rsidP="009A6CED">
      <w:pPr>
        <w:autoSpaceDE w:val="0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="009A6CED" w:rsidRPr="008C0C3D">
        <w:rPr>
          <w:b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A6CED" w:rsidRPr="008C0C3D">
        <w:rPr>
          <w:b/>
          <w:bCs/>
          <w:sz w:val="24"/>
          <w:szCs w:val="24"/>
        </w:rPr>
        <w:instrText xml:space="preserve"> FORMTEXT </w:instrText>
      </w:r>
      <w:r w:rsidR="009A6CED" w:rsidRPr="008C0C3D">
        <w:rPr>
          <w:b/>
          <w:bCs/>
          <w:sz w:val="24"/>
          <w:szCs w:val="24"/>
        </w:rPr>
      </w:r>
      <w:r w:rsidR="009A6CED" w:rsidRPr="008C0C3D">
        <w:rPr>
          <w:b/>
          <w:bCs/>
          <w:sz w:val="24"/>
          <w:szCs w:val="24"/>
        </w:rPr>
        <w:fldChar w:fldCharType="separate"/>
      </w:r>
      <w:r w:rsidR="00A94253">
        <w:rPr>
          <w:b/>
          <w:bCs/>
          <w:sz w:val="24"/>
          <w:szCs w:val="24"/>
        </w:rPr>
        <w:t> </w:t>
      </w:r>
      <w:r w:rsidR="00A94253">
        <w:rPr>
          <w:b/>
          <w:bCs/>
          <w:sz w:val="24"/>
          <w:szCs w:val="24"/>
        </w:rPr>
        <w:t> </w:t>
      </w:r>
      <w:r w:rsidR="00A94253">
        <w:rPr>
          <w:b/>
          <w:bCs/>
          <w:sz w:val="24"/>
          <w:szCs w:val="24"/>
        </w:rPr>
        <w:t> </w:t>
      </w:r>
      <w:r w:rsidR="00A94253">
        <w:rPr>
          <w:b/>
          <w:bCs/>
          <w:sz w:val="24"/>
          <w:szCs w:val="24"/>
        </w:rPr>
        <w:t> </w:t>
      </w:r>
      <w:r w:rsidR="00A94253">
        <w:rPr>
          <w:b/>
          <w:bCs/>
          <w:sz w:val="24"/>
          <w:szCs w:val="24"/>
        </w:rPr>
        <w:t> </w:t>
      </w:r>
      <w:r w:rsidR="009A6CED" w:rsidRPr="008C0C3D">
        <w:rPr>
          <w:b/>
          <w:bCs/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, portador(a) do documento de identidade nº </w:t>
      </w:r>
      <w:r w:rsidR="009A6CE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A6CED">
        <w:rPr>
          <w:sz w:val="24"/>
          <w:szCs w:val="24"/>
        </w:rPr>
        <w:instrText xml:space="preserve"> FORMTEXT </w:instrText>
      </w:r>
      <w:r w:rsidR="009A6CED">
        <w:rPr>
          <w:sz w:val="24"/>
          <w:szCs w:val="24"/>
        </w:rPr>
      </w:r>
      <w:r w:rsidR="009A6CED">
        <w:rPr>
          <w:sz w:val="24"/>
          <w:szCs w:val="24"/>
        </w:rPr>
        <w:fldChar w:fldCharType="separate"/>
      </w:r>
      <w:r w:rsidR="00A94253">
        <w:rPr>
          <w:sz w:val="24"/>
          <w:szCs w:val="24"/>
        </w:rPr>
        <w:t> </w:t>
      </w:r>
      <w:r w:rsidR="00A94253">
        <w:rPr>
          <w:sz w:val="24"/>
          <w:szCs w:val="24"/>
        </w:rPr>
        <w:t> </w:t>
      </w:r>
      <w:r w:rsidR="00A94253">
        <w:rPr>
          <w:sz w:val="24"/>
          <w:szCs w:val="24"/>
        </w:rPr>
        <w:t> </w:t>
      </w:r>
      <w:r w:rsidR="00A94253">
        <w:rPr>
          <w:sz w:val="24"/>
          <w:szCs w:val="24"/>
        </w:rPr>
        <w:t> </w:t>
      </w:r>
      <w:r w:rsidR="00A94253">
        <w:rPr>
          <w:sz w:val="24"/>
          <w:szCs w:val="24"/>
        </w:rPr>
        <w:t> </w:t>
      </w:r>
      <w:r w:rsidR="009A6CED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>, portador</w:t>
      </w:r>
      <w:r w:rsidR="00A94253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A94253">
        <w:rPr>
          <w:sz w:val="24"/>
          <w:szCs w:val="24"/>
        </w:rPr>
        <w:t>)</w:t>
      </w:r>
      <w:r>
        <w:rPr>
          <w:sz w:val="24"/>
          <w:szCs w:val="24"/>
        </w:rPr>
        <w:t xml:space="preserve"> de CPF nº </w:t>
      </w:r>
      <w:r w:rsidR="009A6CE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A6CED">
        <w:rPr>
          <w:sz w:val="24"/>
          <w:szCs w:val="24"/>
        </w:rPr>
        <w:instrText xml:space="preserve"> FORMTEXT </w:instrText>
      </w:r>
      <w:r w:rsidR="009A6CED">
        <w:rPr>
          <w:sz w:val="24"/>
          <w:szCs w:val="24"/>
        </w:rPr>
      </w:r>
      <w:r w:rsidR="009A6CED">
        <w:rPr>
          <w:sz w:val="24"/>
          <w:szCs w:val="24"/>
        </w:rPr>
        <w:fldChar w:fldCharType="separate"/>
      </w:r>
      <w:r w:rsidR="00A94253">
        <w:rPr>
          <w:sz w:val="24"/>
          <w:szCs w:val="24"/>
        </w:rPr>
        <w:t> </w:t>
      </w:r>
      <w:r w:rsidR="00A94253">
        <w:rPr>
          <w:sz w:val="24"/>
          <w:szCs w:val="24"/>
        </w:rPr>
        <w:t> </w:t>
      </w:r>
      <w:r w:rsidR="00A94253">
        <w:rPr>
          <w:sz w:val="24"/>
          <w:szCs w:val="24"/>
        </w:rPr>
        <w:t> </w:t>
      </w:r>
      <w:r w:rsidR="00A94253">
        <w:rPr>
          <w:sz w:val="24"/>
          <w:szCs w:val="24"/>
        </w:rPr>
        <w:t> </w:t>
      </w:r>
      <w:r w:rsidR="00A94253">
        <w:rPr>
          <w:sz w:val="24"/>
          <w:szCs w:val="24"/>
        </w:rPr>
        <w:t> </w:t>
      </w:r>
      <w:r w:rsidR="009A6CED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, apresento recurso junto a Coordenação do Programa de Pós-graduação </w:t>
      </w:r>
      <w:r w:rsidRPr="009A6CED">
        <w:rPr>
          <w:sz w:val="24"/>
          <w:szCs w:val="24"/>
        </w:rPr>
        <w:t>em Estudos Literários, contra:</w:t>
      </w:r>
    </w:p>
    <w:p w14:paraId="4D356452" w14:textId="0483D45C" w:rsidR="00615130" w:rsidRPr="009A6CED" w:rsidRDefault="00615130" w:rsidP="009A6CED">
      <w:pPr>
        <w:autoSpaceDE w:val="0"/>
        <w:spacing w:line="276" w:lineRule="auto"/>
        <w:ind w:firstLine="85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A6CED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1"/>
      <w:r w:rsidRPr="009A6CED">
        <w:rPr>
          <w:sz w:val="24"/>
          <w:szCs w:val="24"/>
        </w:rPr>
        <w:instrText xml:space="preserve"> FORMCHECKBOX </w:instrText>
      </w:r>
      <w:r w:rsidR="00A94253" w:rsidRPr="009A6CED">
        <w:rPr>
          <w:sz w:val="24"/>
          <w:szCs w:val="24"/>
        </w:rPr>
      </w:r>
      <w:r w:rsidR="00A94253">
        <w:rPr>
          <w:sz w:val="24"/>
          <w:szCs w:val="24"/>
        </w:rPr>
        <w:fldChar w:fldCharType="separate"/>
      </w:r>
      <w:r w:rsidRPr="009A6CED">
        <w:rPr>
          <w:sz w:val="24"/>
          <w:szCs w:val="24"/>
        </w:rPr>
        <w:fldChar w:fldCharType="end"/>
      </w:r>
      <w:bookmarkEnd w:id="3"/>
      <w:r w:rsidRPr="009A6CED">
        <w:rPr>
          <w:sz w:val="24"/>
          <w:szCs w:val="24"/>
        </w:rPr>
        <w:t xml:space="preserve"> </w:t>
      </w:r>
      <w:r w:rsidRPr="009A6CED">
        <w:rPr>
          <w:rFonts w:asciiTheme="minorHAnsi" w:hAnsiTheme="minorHAnsi" w:cstheme="minorHAnsi"/>
          <w:bCs/>
          <w:iCs/>
          <w:sz w:val="24"/>
          <w:szCs w:val="24"/>
        </w:rPr>
        <w:t>Divulgação da Relação de inscrições deferidas e indeferidas</w:t>
      </w:r>
    </w:p>
    <w:p w14:paraId="36A0C94A" w14:textId="0684BF9E" w:rsidR="00615130" w:rsidRDefault="00615130" w:rsidP="009A6CED">
      <w:pPr>
        <w:autoSpaceDE w:val="0"/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6CED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CED">
        <w:rPr>
          <w:sz w:val="24"/>
          <w:szCs w:val="24"/>
        </w:rPr>
        <w:instrText xml:space="preserve"> FORMCHECKBOX </w:instrText>
      </w:r>
      <w:r w:rsidR="00A94253" w:rsidRPr="009A6CED">
        <w:rPr>
          <w:sz w:val="24"/>
          <w:szCs w:val="24"/>
        </w:rPr>
      </w:r>
      <w:r w:rsidR="00A94253">
        <w:rPr>
          <w:sz w:val="24"/>
          <w:szCs w:val="24"/>
        </w:rPr>
        <w:fldChar w:fldCharType="separate"/>
      </w:r>
      <w:r w:rsidRPr="009A6CED">
        <w:rPr>
          <w:sz w:val="24"/>
          <w:szCs w:val="24"/>
        </w:rPr>
        <w:fldChar w:fldCharType="end"/>
      </w:r>
      <w:r w:rsidRPr="009A6CED">
        <w:rPr>
          <w:sz w:val="24"/>
          <w:szCs w:val="24"/>
        </w:rPr>
        <w:t xml:space="preserve"> </w:t>
      </w:r>
      <w:r w:rsidR="009A6CED" w:rsidRPr="009A6CED">
        <w:rPr>
          <w:rFonts w:asciiTheme="minorHAnsi" w:hAnsiTheme="minorHAnsi" w:cstheme="minorHAnsi"/>
          <w:bCs/>
          <w:sz w:val="24"/>
          <w:szCs w:val="24"/>
        </w:rPr>
        <w:t>Divulgação do Resultado preliminar</w:t>
      </w:r>
    </w:p>
    <w:p w14:paraId="633754B9" w14:textId="77777777" w:rsidR="009A6CED" w:rsidRDefault="009A6CED" w:rsidP="009A6CED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23B93E" w14:textId="2231953F" w:rsidR="009A6CED" w:rsidRDefault="009A6CED" w:rsidP="009A6CED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s argumentos com os quais contesto a referida divulgação são:</w:t>
      </w:r>
    </w:p>
    <w:p w14:paraId="701099C3" w14:textId="30394E3C" w:rsidR="009A6CED" w:rsidRDefault="009A6CED" w:rsidP="009A6CED">
      <w:pPr>
        <w:autoSpaceDE w:val="0"/>
        <w:spacing w:line="276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bCs/>
          <w:sz w:val="24"/>
          <w:szCs w:val="24"/>
        </w:rPr>
      </w:r>
      <w:r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4"/>
    </w:p>
    <w:p w14:paraId="7F8568A2" w14:textId="77777777" w:rsidR="00C667EF" w:rsidRDefault="00C667EF" w:rsidP="009A6CED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505A884" w14:textId="76A3A888" w:rsidR="009A6CED" w:rsidRDefault="009A6CED" w:rsidP="009A6CED">
      <w:pPr>
        <w:autoSpaceDE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a fundamentar essa contestação, encaminho anexos os seguintes documentos:</w:t>
      </w:r>
    </w:p>
    <w:p w14:paraId="659320B3" w14:textId="32B78967" w:rsidR="009A6CED" w:rsidRDefault="009A6CED" w:rsidP="009A6CED">
      <w:pPr>
        <w:autoSpaceDE w:val="0"/>
        <w:spacing w:line="276" w:lineRule="auto"/>
        <w:ind w:firstLine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bCs/>
          <w:sz w:val="24"/>
          <w:szCs w:val="24"/>
        </w:rPr>
      </w:r>
      <w:r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 w:rsidR="00A94253">
        <w:rPr>
          <w:rFonts w:asciiTheme="minorHAnsi" w:hAnsiTheme="minorHAnsi" w:cstheme="minorHAnsi"/>
          <w:bCs/>
          <w:sz w:val="24"/>
          <w:szCs w:val="24"/>
        </w:rPr>
        <w:t> </w:t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5"/>
    </w:p>
    <w:p w14:paraId="2FF93084" w14:textId="77777777" w:rsidR="009A6CED" w:rsidRDefault="009A6CED" w:rsidP="009A6CED">
      <w:pPr>
        <w:autoSpaceDE w:val="0"/>
        <w:spacing w:line="276" w:lineRule="auto"/>
        <w:ind w:firstLine="851"/>
        <w:jc w:val="both"/>
        <w:rPr>
          <w:rFonts w:asciiTheme="minorHAnsi" w:hAnsiTheme="minorHAnsi" w:cstheme="minorHAnsi"/>
          <w:bCs/>
        </w:rPr>
      </w:pPr>
    </w:p>
    <w:p w14:paraId="5B60DD7E" w14:textId="5E64B768" w:rsidR="009A6CED" w:rsidRDefault="009A6CED" w:rsidP="00A94253">
      <w:pPr>
        <w:autoSpaceDE w:val="0"/>
        <w:spacing w:line="276" w:lineRule="auto"/>
        <w:ind w:firstLine="851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ngará da Serra/MT, </w:t>
      </w:r>
      <w:r>
        <w:rPr>
          <w:rFonts w:asciiTheme="minorHAnsi" w:hAnsiTheme="minorHAnsi" w:cstheme="minorHAnsi"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bookmarkEnd w:id="6"/>
      <w:r>
        <w:rPr>
          <w:rFonts w:asciiTheme="minorHAnsi" w:hAnsiTheme="minorHAnsi" w:cstheme="minorHAnsi"/>
          <w:bCs/>
        </w:rPr>
        <w:t xml:space="preserve"> de </w:t>
      </w:r>
      <w:r>
        <w:rPr>
          <w:rFonts w:asciiTheme="minorHAnsi" w:hAnsiTheme="minorHAnsi" w:cstheme="minorHAnsi"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</w:rPr>
        <w:fldChar w:fldCharType="end"/>
      </w:r>
      <w:bookmarkEnd w:id="7"/>
      <w:r>
        <w:rPr>
          <w:rFonts w:asciiTheme="minorHAnsi" w:hAnsiTheme="minorHAnsi" w:cstheme="minorHAnsi"/>
          <w:bCs/>
        </w:rPr>
        <w:t xml:space="preserve"> de 20</w:t>
      </w:r>
      <w:r>
        <w:rPr>
          <w:rFonts w:asciiTheme="minorHAnsi" w:hAnsiTheme="minorHAnsi" w:cstheme="minorHAnsi"/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Theme="minorHAnsi" w:hAnsiTheme="minorHAnsi" w:cstheme="minorHAnsi"/>
          <w:bCs/>
        </w:rPr>
        <w:instrText xml:space="preserve"> FORMTEXT </w:instrText>
      </w:r>
      <w:r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fldChar w:fldCharType="separate"/>
      </w:r>
      <w:bookmarkStart w:id="9" w:name="_GoBack"/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r>
        <w:rPr>
          <w:rFonts w:asciiTheme="minorHAnsi" w:hAnsiTheme="minorHAnsi" w:cstheme="minorHAnsi"/>
          <w:bCs/>
          <w:noProof/>
        </w:rPr>
        <w:t> </w:t>
      </w:r>
      <w:bookmarkEnd w:id="9"/>
      <w:r>
        <w:rPr>
          <w:rFonts w:asciiTheme="minorHAnsi" w:hAnsiTheme="minorHAnsi" w:cstheme="minorHAnsi"/>
          <w:bCs/>
        </w:rPr>
        <w:fldChar w:fldCharType="end"/>
      </w:r>
      <w:bookmarkEnd w:id="8"/>
    </w:p>
    <w:p w14:paraId="1DBE3C0E" w14:textId="79833DFD" w:rsidR="009A6CED" w:rsidRDefault="009A6CED" w:rsidP="009A6CED">
      <w:pPr>
        <w:autoSpaceDE w:val="0"/>
        <w:spacing w:line="276" w:lineRule="auto"/>
        <w:ind w:firstLine="851"/>
        <w:jc w:val="both"/>
        <w:rPr>
          <w:rFonts w:asciiTheme="minorHAnsi" w:hAnsiTheme="minorHAnsi" w:cstheme="minorHAnsi"/>
          <w:bCs/>
        </w:rPr>
      </w:pPr>
    </w:p>
    <w:p w14:paraId="3AEE0A46" w14:textId="590CE08B" w:rsidR="009A6CED" w:rsidRDefault="009A6CED" w:rsidP="009A6CED">
      <w:pPr>
        <w:autoSpaceDE w:val="0"/>
        <w:spacing w:line="276" w:lineRule="auto"/>
        <w:ind w:firstLine="851"/>
        <w:jc w:val="both"/>
        <w:rPr>
          <w:rFonts w:asciiTheme="minorHAnsi" w:hAnsiTheme="minorHAnsi" w:cstheme="minorHAnsi"/>
          <w:bCs/>
        </w:rPr>
      </w:pPr>
    </w:p>
    <w:p w14:paraId="5E0F086A" w14:textId="3C0BF92D" w:rsidR="009A6CED" w:rsidRDefault="009A6CED" w:rsidP="009A6CED">
      <w:pPr>
        <w:autoSpaceDE w:val="0"/>
        <w:spacing w:line="276" w:lineRule="auto"/>
        <w:ind w:firstLine="851"/>
        <w:jc w:val="both"/>
        <w:rPr>
          <w:rFonts w:asciiTheme="minorHAnsi" w:hAnsiTheme="minorHAnsi" w:cstheme="minorHAnsi"/>
          <w:bCs/>
        </w:rPr>
      </w:pPr>
    </w:p>
    <w:p w14:paraId="32630399" w14:textId="77777777" w:rsidR="00C667EF" w:rsidRDefault="00C667EF" w:rsidP="009A6CED">
      <w:pPr>
        <w:autoSpaceDE w:val="0"/>
        <w:spacing w:line="276" w:lineRule="auto"/>
        <w:ind w:firstLine="851"/>
        <w:jc w:val="both"/>
        <w:rPr>
          <w:rFonts w:asciiTheme="minorHAnsi" w:hAnsiTheme="minorHAnsi" w:cstheme="minorHAnsi"/>
          <w:bCs/>
        </w:rPr>
      </w:pPr>
    </w:p>
    <w:p w14:paraId="35257EF2" w14:textId="672B1DAA" w:rsidR="009A6CED" w:rsidRDefault="009A6CED" w:rsidP="009A6CED">
      <w:pPr>
        <w:autoSpaceDE w:val="0"/>
        <w:spacing w:line="276" w:lineRule="auto"/>
        <w:ind w:firstLine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</w:t>
      </w:r>
    </w:p>
    <w:p w14:paraId="10B6D244" w14:textId="0A910BED" w:rsidR="00615130" w:rsidRPr="0061323E" w:rsidRDefault="009A6CED" w:rsidP="009A6CED">
      <w:pPr>
        <w:autoSpaceDE w:val="0"/>
        <w:spacing w:line="276" w:lineRule="auto"/>
        <w:ind w:firstLine="851"/>
        <w:rPr>
          <w:sz w:val="24"/>
          <w:szCs w:val="24"/>
        </w:rPr>
      </w:pPr>
      <w:r>
        <w:rPr>
          <w:rFonts w:asciiTheme="minorHAnsi" w:hAnsiTheme="minorHAnsi" w:cstheme="minorHAnsi"/>
          <w:bCs/>
        </w:rPr>
        <w:t>Assinatura do candidato</w:t>
      </w:r>
    </w:p>
    <w:sectPr w:rsidR="00615130" w:rsidRPr="0061323E" w:rsidSect="00E876F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3A1C3" w14:textId="77777777" w:rsidR="00853719" w:rsidRDefault="00853719">
      <w:r>
        <w:separator/>
      </w:r>
    </w:p>
  </w:endnote>
  <w:endnote w:type="continuationSeparator" w:id="0">
    <w:p w14:paraId="48D19BD2" w14:textId="77777777" w:rsidR="00853719" w:rsidRDefault="008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2D35" w14:textId="5CBF4212" w:rsidR="00832656" w:rsidRPr="00534B97" w:rsidRDefault="00F524F0" w:rsidP="00F524F0">
    <w:pPr>
      <w:pStyle w:val="Cabealho"/>
      <w:ind w:firstLine="1560"/>
      <w:jc w:val="left"/>
      <w:rPr>
        <w:rFonts w:ascii="Trebuchet MS" w:hAnsi="Trebuchet MS"/>
        <w:b/>
        <w:sz w:val="16"/>
        <w:szCs w:val="16"/>
      </w:rPr>
    </w:pPr>
    <w:r>
      <w:rPr>
        <w:rFonts w:ascii="Trebuchet MS" w:hAnsi="Trebuchet MS"/>
        <w:noProof/>
        <w:sz w:val="16"/>
        <w:szCs w:val="16"/>
        <w:lang w:eastAsia="pt-BR"/>
      </w:rPr>
      <w:drawing>
        <wp:anchor distT="0" distB="0" distL="114300" distR="114300" simplePos="0" relativeHeight="251659776" behindDoc="0" locked="0" layoutInCell="1" allowOverlap="1" wp14:anchorId="7AB4AD76" wp14:editId="6D4694E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674370" cy="479797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pg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47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656">
      <w:rPr>
        <w:rFonts w:ascii="Trebuchet MS" w:hAnsi="Trebuchet MS"/>
        <w:b/>
        <w:noProof/>
        <w:sz w:val="16"/>
        <w:szCs w:val="16"/>
        <w:lang w:eastAsia="pt-BR"/>
      </w:rPr>
      <w:drawing>
        <wp:anchor distT="0" distB="0" distL="0" distR="0" simplePos="0" relativeHeight="251656704" behindDoc="0" locked="0" layoutInCell="1" allowOverlap="1" wp14:anchorId="4A947CB3" wp14:editId="3D80B33F">
          <wp:simplePos x="0" y="0"/>
          <wp:positionH relativeFrom="column">
            <wp:posOffset>4304030</wp:posOffset>
          </wp:positionH>
          <wp:positionV relativeFrom="paragraph">
            <wp:posOffset>-23495</wp:posOffset>
          </wp:positionV>
          <wp:extent cx="1200785" cy="394970"/>
          <wp:effectExtent l="19050" t="0" r="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949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656" w:rsidRPr="00534B97">
      <w:rPr>
        <w:rFonts w:ascii="Trebuchet MS" w:hAnsi="Trebuchet MS"/>
        <w:b/>
        <w:sz w:val="16"/>
        <w:szCs w:val="16"/>
      </w:rPr>
      <w:t>Campus Universitário de Tangará da Serra</w:t>
    </w:r>
  </w:p>
  <w:p w14:paraId="7C61FBC7" w14:textId="642DD90A" w:rsidR="00832656" w:rsidRPr="00534B97" w:rsidRDefault="00F524F0" w:rsidP="00F524F0">
    <w:pPr>
      <w:pStyle w:val="Cabealho"/>
      <w:ind w:firstLine="1560"/>
      <w:jc w:val="lef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Coordenação </w:t>
    </w:r>
    <w:r w:rsidR="00832656" w:rsidRPr="00534B97">
      <w:rPr>
        <w:rFonts w:ascii="Trebuchet MS" w:hAnsi="Trebuchet MS"/>
        <w:sz w:val="16"/>
        <w:szCs w:val="16"/>
      </w:rPr>
      <w:t>do Mestrado</w:t>
    </w:r>
    <w:r>
      <w:rPr>
        <w:rFonts w:ascii="Trebuchet MS" w:hAnsi="Trebuchet MS"/>
        <w:sz w:val="16"/>
        <w:szCs w:val="16"/>
      </w:rPr>
      <w:t xml:space="preserve"> e </w:t>
    </w:r>
    <w:r w:rsidR="00832656">
      <w:rPr>
        <w:rFonts w:ascii="Trebuchet MS" w:hAnsi="Trebuchet MS"/>
        <w:sz w:val="16"/>
        <w:szCs w:val="16"/>
      </w:rPr>
      <w:t>Doutorado</w:t>
    </w:r>
    <w:r w:rsidR="00832656" w:rsidRPr="00534B97">
      <w:rPr>
        <w:rFonts w:ascii="Trebuchet MS" w:hAnsi="Trebuchet MS"/>
        <w:sz w:val="16"/>
        <w:szCs w:val="16"/>
      </w:rPr>
      <w:t xml:space="preserve"> em Estudos Literários</w:t>
    </w:r>
  </w:p>
  <w:p w14:paraId="560503F8" w14:textId="77777777" w:rsidR="00832656" w:rsidRPr="00534B97" w:rsidRDefault="00832656" w:rsidP="00F524F0">
    <w:pPr>
      <w:pStyle w:val="Cabealho"/>
      <w:ind w:firstLine="1560"/>
      <w:jc w:val="left"/>
      <w:rPr>
        <w:rFonts w:ascii="Trebuchet MS" w:hAnsi="Trebuchet MS"/>
        <w:sz w:val="16"/>
        <w:szCs w:val="16"/>
      </w:rPr>
    </w:pPr>
    <w:r w:rsidRPr="00534B97">
      <w:rPr>
        <w:rFonts w:ascii="Trebuchet MS" w:hAnsi="Trebuchet MS"/>
        <w:sz w:val="16"/>
        <w:szCs w:val="16"/>
      </w:rPr>
      <w:t>Rod. MT 358 Km 07.Cx P: 287 – Jd. Aeroporto - Fone: (65) 3311-4925</w:t>
    </w:r>
  </w:p>
  <w:p w14:paraId="1976128B" w14:textId="7D23AD60" w:rsidR="00832656" w:rsidRPr="00534B97" w:rsidRDefault="00832656" w:rsidP="00F524F0">
    <w:pPr>
      <w:pStyle w:val="Cabealho"/>
      <w:ind w:firstLine="1560"/>
      <w:jc w:val="left"/>
      <w:rPr>
        <w:rFonts w:ascii="Trebuchet MS" w:hAnsi="Trebuchet MS"/>
        <w:sz w:val="16"/>
        <w:szCs w:val="16"/>
      </w:rPr>
    </w:pPr>
    <w:r w:rsidRPr="00534B97">
      <w:rPr>
        <w:rFonts w:ascii="Trebuchet MS" w:hAnsi="Trebuchet MS"/>
        <w:sz w:val="16"/>
        <w:szCs w:val="16"/>
      </w:rPr>
      <w:t xml:space="preserve">e-mail: ppgel@unemat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290CE" w14:textId="77777777" w:rsidR="00853719" w:rsidRDefault="00853719">
      <w:r>
        <w:separator/>
      </w:r>
    </w:p>
  </w:footnote>
  <w:footnote w:type="continuationSeparator" w:id="0">
    <w:p w14:paraId="65C9B31A" w14:textId="77777777" w:rsidR="00853719" w:rsidRDefault="0085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2FA48" w14:textId="77777777" w:rsidR="00832656" w:rsidRDefault="00832656" w:rsidP="0095144F">
    <w:pPr>
      <w:pStyle w:val="Cabealho"/>
      <w:rPr>
        <w:sz w:val="18"/>
        <w:szCs w:val="18"/>
      </w:rPr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0206390" wp14:editId="45983B7E">
          <wp:simplePos x="0" y="0"/>
          <wp:positionH relativeFrom="column">
            <wp:posOffset>4885055</wp:posOffset>
          </wp:positionH>
          <wp:positionV relativeFrom="paragraph">
            <wp:posOffset>-3175</wp:posOffset>
          </wp:positionV>
          <wp:extent cx="668655" cy="609600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8752" behindDoc="0" locked="0" layoutInCell="1" allowOverlap="1" wp14:anchorId="7C2F22BE" wp14:editId="3754C849">
          <wp:simplePos x="0" y="0"/>
          <wp:positionH relativeFrom="column">
            <wp:posOffset>-123825</wp:posOffset>
          </wp:positionH>
          <wp:positionV relativeFrom="paragraph">
            <wp:posOffset>12700</wp:posOffset>
          </wp:positionV>
          <wp:extent cx="626745" cy="585470"/>
          <wp:effectExtent l="19050" t="0" r="1905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585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ESTADO DE MATO GROSSO</w:t>
    </w:r>
  </w:p>
  <w:p w14:paraId="734857B9" w14:textId="77777777" w:rsidR="00832656" w:rsidRDefault="00832656" w:rsidP="0095144F">
    <w:pPr>
      <w:pStyle w:val="Cabealho"/>
      <w:rPr>
        <w:sz w:val="18"/>
        <w:szCs w:val="18"/>
      </w:rPr>
    </w:pPr>
    <w:proofErr w:type="gramStart"/>
    <w:r>
      <w:rPr>
        <w:sz w:val="18"/>
        <w:szCs w:val="18"/>
      </w:rPr>
      <w:t>SECRETARIA  DE</w:t>
    </w:r>
    <w:proofErr w:type="gramEnd"/>
    <w:r>
      <w:rPr>
        <w:sz w:val="18"/>
        <w:szCs w:val="18"/>
      </w:rPr>
      <w:t xml:space="preserve">  ESTADO  DE  CIÊNCIA  E  TECNOLOGIA</w:t>
    </w:r>
  </w:p>
  <w:p w14:paraId="395A3D8F" w14:textId="77777777" w:rsidR="00832656" w:rsidRDefault="00832656" w:rsidP="0095144F">
    <w:pPr>
      <w:pStyle w:val="Cabealho"/>
      <w:rPr>
        <w:sz w:val="18"/>
        <w:szCs w:val="18"/>
      </w:rPr>
    </w:pPr>
    <w:r>
      <w:rPr>
        <w:sz w:val="18"/>
        <w:szCs w:val="18"/>
      </w:rPr>
      <w:t>FUNDAÇÃO UNIVERSIDADE DO ESTADO DE MATO GROSSO</w:t>
    </w:r>
  </w:p>
  <w:p w14:paraId="55F85969" w14:textId="77777777" w:rsidR="00832656" w:rsidRDefault="00832656" w:rsidP="0095144F">
    <w:pPr>
      <w:pStyle w:val="Cabealho"/>
      <w:rPr>
        <w:sz w:val="18"/>
        <w:szCs w:val="18"/>
      </w:rPr>
    </w:pPr>
    <w:r>
      <w:rPr>
        <w:sz w:val="18"/>
        <w:szCs w:val="18"/>
      </w:rPr>
      <w:t xml:space="preserve">CAMPUS UNIVERSITÁRIO DE TANGARÁ DA SERRA </w:t>
    </w:r>
  </w:p>
  <w:p w14:paraId="05A18049" w14:textId="1FE683AE" w:rsidR="00832656" w:rsidRPr="0095144F" w:rsidRDefault="00832656" w:rsidP="000D364B">
    <w:pPr>
      <w:pBdr>
        <w:bottom w:val="single" w:sz="8" w:space="2" w:color="000000"/>
      </w:pBdr>
      <w:tabs>
        <w:tab w:val="center" w:pos="13852"/>
        <w:tab w:val="right" w:pos="18271"/>
      </w:tabs>
      <w:rPr>
        <w:szCs w:val="18"/>
      </w:rPr>
    </w:pPr>
    <w:r w:rsidRPr="00012B31">
      <w:rPr>
        <w:sz w:val="16"/>
        <w:szCs w:val="16"/>
      </w:rPr>
      <w:t xml:space="preserve">PROGRAMA DE PÓS-GRADUAÇÃO </w:t>
    </w:r>
    <w:r w:rsidRPr="0051098D">
      <w:rPr>
        <w:i/>
        <w:sz w:val="16"/>
        <w:szCs w:val="16"/>
      </w:rPr>
      <w:t>STRICTO SENSU</w:t>
    </w:r>
    <w:r w:rsidRPr="00012B31">
      <w:rPr>
        <w:sz w:val="16"/>
        <w:szCs w:val="16"/>
      </w:rPr>
      <w:t xml:space="preserve"> - MESTRADO/DOUTORADO EM ESTUDOS LITERÁ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1A2A0541"/>
    <w:multiLevelType w:val="hybridMultilevel"/>
    <w:tmpl w:val="92A6812A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5DE678A"/>
    <w:multiLevelType w:val="hybridMultilevel"/>
    <w:tmpl w:val="C73285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391A"/>
    <w:multiLevelType w:val="hybridMultilevel"/>
    <w:tmpl w:val="B02C34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F54DBC"/>
    <w:multiLevelType w:val="hybridMultilevel"/>
    <w:tmpl w:val="55BEE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5DC8"/>
    <w:multiLevelType w:val="hybridMultilevel"/>
    <w:tmpl w:val="24123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B4BFF"/>
    <w:multiLevelType w:val="hybridMultilevel"/>
    <w:tmpl w:val="0276C87C"/>
    <w:lvl w:ilvl="0" w:tplc="8A8A7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C6"/>
    <w:rsid w:val="00000E16"/>
    <w:rsid w:val="000026AB"/>
    <w:rsid w:val="00004206"/>
    <w:rsid w:val="0000449F"/>
    <w:rsid w:val="0000730B"/>
    <w:rsid w:val="00007792"/>
    <w:rsid w:val="00012B31"/>
    <w:rsid w:val="00014AE7"/>
    <w:rsid w:val="000218FE"/>
    <w:rsid w:val="000223D7"/>
    <w:rsid w:val="000224FF"/>
    <w:rsid w:val="000269C2"/>
    <w:rsid w:val="00027518"/>
    <w:rsid w:val="00030403"/>
    <w:rsid w:val="0003204B"/>
    <w:rsid w:val="00032A1B"/>
    <w:rsid w:val="0003349A"/>
    <w:rsid w:val="00036CD8"/>
    <w:rsid w:val="000375FB"/>
    <w:rsid w:val="000401B9"/>
    <w:rsid w:val="00042A6C"/>
    <w:rsid w:val="00044163"/>
    <w:rsid w:val="000449D2"/>
    <w:rsid w:val="00045461"/>
    <w:rsid w:val="000466FF"/>
    <w:rsid w:val="00047D04"/>
    <w:rsid w:val="00050041"/>
    <w:rsid w:val="000501C7"/>
    <w:rsid w:val="0005086D"/>
    <w:rsid w:val="00053F3A"/>
    <w:rsid w:val="00054047"/>
    <w:rsid w:val="00054D36"/>
    <w:rsid w:val="00063B6E"/>
    <w:rsid w:val="000667CA"/>
    <w:rsid w:val="00066C10"/>
    <w:rsid w:val="00067521"/>
    <w:rsid w:val="00067985"/>
    <w:rsid w:val="00070DA5"/>
    <w:rsid w:val="000727D5"/>
    <w:rsid w:val="000751A0"/>
    <w:rsid w:val="00075747"/>
    <w:rsid w:val="00075BD3"/>
    <w:rsid w:val="00077579"/>
    <w:rsid w:val="0008506A"/>
    <w:rsid w:val="000860D0"/>
    <w:rsid w:val="000902CD"/>
    <w:rsid w:val="0009045D"/>
    <w:rsid w:val="00093998"/>
    <w:rsid w:val="00097788"/>
    <w:rsid w:val="000A1F66"/>
    <w:rsid w:val="000B525B"/>
    <w:rsid w:val="000C0AC3"/>
    <w:rsid w:val="000C2729"/>
    <w:rsid w:val="000C48EF"/>
    <w:rsid w:val="000C4F00"/>
    <w:rsid w:val="000C64E9"/>
    <w:rsid w:val="000C6DFF"/>
    <w:rsid w:val="000D0742"/>
    <w:rsid w:val="000D1C33"/>
    <w:rsid w:val="000D364B"/>
    <w:rsid w:val="000E2200"/>
    <w:rsid w:val="000E3BEA"/>
    <w:rsid w:val="000E6114"/>
    <w:rsid w:val="000E7EAB"/>
    <w:rsid w:val="000F0573"/>
    <w:rsid w:val="000F0A77"/>
    <w:rsid w:val="000F1AA7"/>
    <w:rsid w:val="000F2C58"/>
    <w:rsid w:val="00100D77"/>
    <w:rsid w:val="001020E6"/>
    <w:rsid w:val="001132C7"/>
    <w:rsid w:val="0011465B"/>
    <w:rsid w:val="0011507D"/>
    <w:rsid w:val="00115C2D"/>
    <w:rsid w:val="001165B6"/>
    <w:rsid w:val="0012083B"/>
    <w:rsid w:val="00121459"/>
    <w:rsid w:val="00123B9F"/>
    <w:rsid w:val="00123D06"/>
    <w:rsid w:val="001240A5"/>
    <w:rsid w:val="00125ED6"/>
    <w:rsid w:val="00127146"/>
    <w:rsid w:val="00131735"/>
    <w:rsid w:val="00132692"/>
    <w:rsid w:val="00133A2C"/>
    <w:rsid w:val="00134855"/>
    <w:rsid w:val="00134E6D"/>
    <w:rsid w:val="001350B4"/>
    <w:rsid w:val="00137BFE"/>
    <w:rsid w:val="00140C0B"/>
    <w:rsid w:val="00140E30"/>
    <w:rsid w:val="00142F4D"/>
    <w:rsid w:val="00143B47"/>
    <w:rsid w:val="00146D35"/>
    <w:rsid w:val="001510C5"/>
    <w:rsid w:val="0015134D"/>
    <w:rsid w:val="0015300F"/>
    <w:rsid w:val="0015316E"/>
    <w:rsid w:val="001532B2"/>
    <w:rsid w:val="00154205"/>
    <w:rsid w:val="00157907"/>
    <w:rsid w:val="001579CB"/>
    <w:rsid w:val="001602AB"/>
    <w:rsid w:val="001608F9"/>
    <w:rsid w:val="00160CD8"/>
    <w:rsid w:val="00160EC7"/>
    <w:rsid w:val="0016144D"/>
    <w:rsid w:val="00164B3A"/>
    <w:rsid w:val="00165EEF"/>
    <w:rsid w:val="00167CA9"/>
    <w:rsid w:val="0017258D"/>
    <w:rsid w:val="00172E00"/>
    <w:rsid w:val="001750DB"/>
    <w:rsid w:val="001766C8"/>
    <w:rsid w:val="00176F4F"/>
    <w:rsid w:val="00180A9A"/>
    <w:rsid w:val="00185328"/>
    <w:rsid w:val="00190416"/>
    <w:rsid w:val="0019050F"/>
    <w:rsid w:val="00193BC0"/>
    <w:rsid w:val="0019435B"/>
    <w:rsid w:val="00194897"/>
    <w:rsid w:val="00194CE3"/>
    <w:rsid w:val="00195475"/>
    <w:rsid w:val="0019654A"/>
    <w:rsid w:val="00196FF5"/>
    <w:rsid w:val="0019764E"/>
    <w:rsid w:val="001A24DC"/>
    <w:rsid w:val="001A269B"/>
    <w:rsid w:val="001A2CDA"/>
    <w:rsid w:val="001A442A"/>
    <w:rsid w:val="001A7B25"/>
    <w:rsid w:val="001B07E5"/>
    <w:rsid w:val="001B0DC5"/>
    <w:rsid w:val="001B2D3F"/>
    <w:rsid w:val="001B500A"/>
    <w:rsid w:val="001B5B14"/>
    <w:rsid w:val="001B5C3C"/>
    <w:rsid w:val="001B5CA7"/>
    <w:rsid w:val="001B7B7D"/>
    <w:rsid w:val="001C18AC"/>
    <w:rsid w:val="001C1FD7"/>
    <w:rsid w:val="001C2125"/>
    <w:rsid w:val="001C26C2"/>
    <w:rsid w:val="001C3F44"/>
    <w:rsid w:val="001C4320"/>
    <w:rsid w:val="001C512E"/>
    <w:rsid w:val="001C575B"/>
    <w:rsid w:val="001C58A2"/>
    <w:rsid w:val="001C7EFB"/>
    <w:rsid w:val="001D0231"/>
    <w:rsid w:val="001D2696"/>
    <w:rsid w:val="001D4851"/>
    <w:rsid w:val="001D4A3A"/>
    <w:rsid w:val="001E0594"/>
    <w:rsid w:val="001E3D25"/>
    <w:rsid w:val="001E4729"/>
    <w:rsid w:val="001E49E2"/>
    <w:rsid w:val="001E6F44"/>
    <w:rsid w:val="001F1228"/>
    <w:rsid w:val="001F1971"/>
    <w:rsid w:val="001F4656"/>
    <w:rsid w:val="001F55E3"/>
    <w:rsid w:val="0020151E"/>
    <w:rsid w:val="00201ABA"/>
    <w:rsid w:val="00204E1E"/>
    <w:rsid w:val="00210CC6"/>
    <w:rsid w:val="00214CFC"/>
    <w:rsid w:val="002176A1"/>
    <w:rsid w:val="002177AF"/>
    <w:rsid w:val="00217B6E"/>
    <w:rsid w:val="00221698"/>
    <w:rsid w:val="00221DEE"/>
    <w:rsid w:val="00222147"/>
    <w:rsid w:val="00224249"/>
    <w:rsid w:val="00231E35"/>
    <w:rsid w:val="0023255F"/>
    <w:rsid w:val="002345D4"/>
    <w:rsid w:val="0023659E"/>
    <w:rsid w:val="00243B69"/>
    <w:rsid w:val="00243E9C"/>
    <w:rsid w:val="002508A4"/>
    <w:rsid w:val="00251704"/>
    <w:rsid w:val="002532F5"/>
    <w:rsid w:val="002536F6"/>
    <w:rsid w:val="002539B3"/>
    <w:rsid w:val="00255B3B"/>
    <w:rsid w:val="00264BB1"/>
    <w:rsid w:val="00266D02"/>
    <w:rsid w:val="00266F3C"/>
    <w:rsid w:val="0026705E"/>
    <w:rsid w:val="002705C1"/>
    <w:rsid w:val="00271B87"/>
    <w:rsid w:val="00273339"/>
    <w:rsid w:val="0027419C"/>
    <w:rsid w:val="00275C9D"/>
    <w:rsid w:val="00275D6F"/>
    <w:rsid w:val="00277CBA"/>
    <w:rsid w:val="00280AAA"/>
    <w:rsid w:val="002840C6"/>
    <w:rsid w:val="00284EAF"/>
    <w:rsid w:val="00290490"/>
    <w:rsid w:val="0029140D"/>
    <w:rsid w:val="0029322F"/>
    <w:rsid w:val="00293659"/>
    <w:rsid w:val="00295F80"/>
    <w:rsid w:val="002A0AC7"/>
    <w:rsid w:val="002A1F6D"/>
    <w:rsid w:val="002A31B3"/>
    <w:rsid w:val="002A4B8D"/>
    <w:rsid w:val="002A5FB7"/>
    <w:rsid w:val="002A769A"/>
    <w:rsid w:val="002B0590"/>
    <w:rsid w:val="002B0C49"/>
    <w:rsid w:val="002B1EFD"/>
    <w:rsid w:val="002B2EB9"/>
    <w:rsid w:val="002B3DFC"/>
    <w:rsid w:val="002B409A"/>
    <w:rsid w:val="002B7B67"/>
    <w:rsid w:val="002C253C"/>
    <w:rsid w:val="002C26AE"/>
    <w:rsid w:val="002C2C15"/>
    <w:rsid w:val="002C4CD2"/>
    <w:rsid w:val="002C4CF7"/>
    <w:rsid w:val="002D2B17"/>
    <w:rsid w:val="002D2E9F"/>
    <w:rsid w:val="002D4AC5"/>
    <w:rsid w:val="002D4B18"/>
    <w:rsid w:val="002D5661"/>
    <w:rsid w:val="002D731F"/>
    <w:rsid w:val="002D76D5"/>
    <w:rsid w:val="002D799B"/>
    <w:rsid w:val="002E07B1"/>
    <w:rsid w:val="002E1501"/>
    <w:rsid w:val="002E1E39"/>
    <w:rsid w:val="002E2622"/>
    <w:rsid w:val="002E42EF"/>
    <w:rsid w:val="002E5FD5"/>
    <w:rsid w:val="002E6144"/>
    <w:rsid w:val="002E66AB"/>
    <w:rsid w:val="002F22B3"/>
    <w:rsid w:val="00301F1C"/>
    <w:rsid w:val="003029D0"/>
    <w:rsid w:val="00304219"/>
    <w:rsid w:val="003043DC"/>
    <w:rsid w:val="00305354"/>
    <w:rsid w:val="00305BD6"/>
    <w:rsid w:val="003079D6"/>
    <w:rsid w:val="00307B5E"/>
    <w:rsid w:val="003119D1"/>
    <w:rsid w:val="003138BA"/>
    <w:rsid w:val="00314F31"/>
    <w:rsid w:val="00316B59"/>
    <w:rsid w:val="003178B7"/>
    <w:rsid w:val="003230F9"/>
    <w:rsid w:val="003237FD"/>
    <w:rsid w:val="00330397"/>
    <w:rsid w:val="00331183"/>
    <w:rsid w:val="003326B5"/>
    <w:rsid w:val="003343DA"/>
    <w:rsid w:val="003358B5"/>
    <w:rsid w:val="00335A70"/>
    <w:rsid w:val="00335D06"/>
    <w:rsid w:val="00336DAC"/>
    <w:rsid w:val="00340A61"/>
    <w:rsid w:val="00341C2C"/>
    <w:rsid w:val="00342576"/>
    <w:rsid w:val="00342A9B"/>
    <w:rsid w:val="003462C8"/>
    <w:rsid w:val="00347858"/>
    <w:rsid w:val="003514FD"/>
    <w:rsid w:val="00353C87"/>
    <w:rsid w:val="00353D4A"/>
    <w:rsid w:val="003578FF"/>
    <w:rsid w:val="00357ED7"/>
    <w:rsid w:val="00362247"/>
    <w:rsid w:val="00364D60"/>
    <w:rsid w:val="0036744B"/>
    <w:rsid w:val="00367AFF"/>
    <w:rsid w:val="00367CBF"/>
    <w:rsid w:val="003727DC"/>
    <w:rsid w:val="00382185"/>
    <w:rsid w:val="00383B0E"/>
    <w:rsid w:val="003855A6"/>
    <w:rsid w:val="00390E4D"/>
    <w:rsid w:val="00391855"/>
    <w:rsid w:val="00393867"/>
    <w:rsid w:val="00395786"/>
    <w:rsid w:val="00395C01"/>
    <w:rsid w:val="00395D70"/>
    <w:rsid w:val="003A5607"/>
    <w:rsid w:val="003A6C53"/>
    <w:rsid w:val="003A704F"/>
    <w:rsid w:val="003B06A8"/>
    <w:rsid w:val="003B18E4"/>
    <w:rsid w:val="003B1EF7"/>
    <w:rsid w:val="003B4247"/>
    <w:rsid w:val="003B44FD"/>
    <w:rsid w:val="003C24ED"/>
    <w:rsid w:val="003C3E5D"/>
    <w:rsid w:val="003C533B"/>
    <w:rsid w:val="003C7830"/>
    <w:rsid w:val="003C7BF2"/>
    <w:rsid w:val="003D1D04"/>
    <w:rsid w:val="003D34B4"/>
    <w:rsid w:val="003D3AA9"/>
    <w:rsid w:val="003D4F89"/>
    <w:rsid w:val="003E12F0"/>
    <w:rsid w:val="003E16A4"/>
    <w:rsid w:val="003E1E55"/>
    <w:rsid w:val="003E6684"/>
    <w:rsid w:val="003E711D"/>
    <w:rsid w:val="003E7F89"/>
    <w:rsid w:val="003F050C"/>
    <w:rsid w:val="003F0890"/>
    <w:rsid w:val="003F0E3F"/>
    <w:rsid w:val="003F1592"/>
    <w:rsid w:val="003F15F7"/>
    <w:rsid w:val="003F2DC0"/>
    <w:rsid w:val="003F4B4E"/>
    <w:rsid w:val="003F5AD2"/>
    <w:rsid w:val="003F5E03"/>
    <w:rsid w:val="003F717F"/>
    <w:rsid w:val="003F7697"/>
    <w:rsid w:val="0040188A"/>
    <w:rsid w:val="00402E0A"/>
    <w:rsid w:val="00411A88"/>
    <w:rsid w:val="00412199"/>
    <w:rsid w:val="0041226E"/>
    <w:rsid w:val="00413241"/>
    <w:rsid w:val="0041349F"/>
    <w:rsid w:val="00415991"/>
    <w:rsid w:val="004167DF"/>
    <w:rsid w:val="00416810"/>
    <w:rsid w:val="00417D3E"/>
    <w:rsid w:val="004201E5"/>
    <w:rsid w:val="00422152"/>
    <w:rsid w:val="004309B3"/>
    <w:rsid w:val="0043582E"/>
    <w:rsid w:val="00436997"/>
    <w:rsid w:val="00441B0F"/>
    <w:rsid w:val="00446A8F"/>
    <w:rsid w:val="00446F7E"/>
    <w:rsid w:val="0045078C"/>
    <w:rsid w:val="00450AB0"/>
    <w:rsid w:val="00450E6E"/>
    <w:rsid w:val="0045669C"/>
    <w:rsid w:val="0046236E"/>
    <w:rsid w:val="00462979"/>
    <w:rsid w:val="00464B87"/>
    <w:rsid w:val="00465705"/>
    <w:rsid w:val="00472518"/>
    <w:rsid w:val="004755EA"/>
    <w:rsid w:val="00475F39"/>
    <w:rsid w:val="00477D9C"/>
    <w:rsid w:val="00482F54"/>
    <w:rsid w:val="00484984"/>
    <w:rsid w:val="0049185F"/>
    <w:rsid w:val="0049266D"/>
    <w:rsid w:val="00492DAA"/>
    <w:rsid w:val="00494936"/>
    <w:rsid w:val="0049540F"/>
    <w:rsid w:val="00495F06"/>
    <w:rsid w:val="004969F5"/>
    <w:rsid w:val="004A179A"/>
    <w:rsid w:val="004A2A77"/>
    <w:rsid w:val="004A6F1D"/>
    <w:rsid w:val="004A7E04"/>
    <w:rsid w:val="004B013A"/>
    <w:rsid w:val="004B1FFE"/>
    <w:rsid w:val="004B2B10"/>
    <w:rsid w:val="004B702D"/>
    <w:rsid w:val="004B7B83"/>
    <w:rsid w:val="004C0DDE"/>
    <w:rsid w:val="004C1CD7"/>
    <w:rsid w:val="004C568A"/>
    <w:rsid w:val="004C6458"/>
    <w:rsid w:val="004D071E"/>
    <w:rsid w:val="004D5939"/>
    <w:rsid w:val="004D59DA"/>
    <w:rsid w:val="004D6842"/>
    <w:rsid w:val="004E265E"/>
    <w:rsid w:val="004E3882"/>
    <w:rsid w:val="004E4A85"/>
    <w:rsid w:val="004E4C99"/>
    <w:rsid w:val="004E4CE2"/>
    <w:rsid w:val="004E545D"/>
    <w:rsid w:val="004F314B"/>
    <w:rsid w:val="004F342C"/>
    <w:rsid w:val="005045B7"/>
    <w:rsid w:val="00507AF2"/>
    <w:rsid w:val="0051098D"/>
    <w:rsid w:val="00513E5E"/>
    <w:rsid w:val="00514B09"/>
    <w:rsid w:val="00521FE2"/>
    <w:rsid w:val="00522752"/>
    <w:rsid w:val="00523C2B"/>
    <w:rsid w:val="00525E3F"/>
    <w:rsid w:val="00527441"/>
    <w:rsid w:val="00527AC3"/>
    <w:rsid w:val="00530475"/>
    <w:rsid w:val="00532A98"/>
    <w:rsid w:val="00533825"/>
    <w:rsid w:val="00534B97"/>
    <w:rsid w:val="0053709A"/>
    <w:rsid w:val="00540D41"/>
    <w:rsid w:val="0054244D"/>
    <w:rsid w:val="00543944"/>
    <w:rsid w:val="00543D43"/>
    <w:rsid w:val="00544F14"/>
    <w:rsid w:val="00546A93"/>
    <w:rsid w:val="00546E6A"/>
    <w:rsid w:val="0055035A"/>
    <w:rsid w:val="005515D1"/>
    <w:rsid w:val="00551F05"/>
    <w:rsid w:val="0055260F"/>
    <w:rsid w:val="00555241"/>
    <w:rsid w:val="00556172"/>
    <w:rsid w:val="00557FD8"/>
    <w:rsid w:val="00562D88"/>
    <w:rsid w:val="00564623"/>
    <w:rsid w:val="0056672A"/>
    <w:rsid w:val="00566BC5"/>
    <w:rsid w:val="00574F1E"/>
    <w:rsid w:val="00576C7D"/>
    <w:rsid w:val="00577036"/>
    <w:rsid w:val="00577441"/>
    <w:rsid w:val="00581FA4"/>
    <w:rsid w:val="00583361"/>
    <w:rsid w:val="0058441B"/>
    <w:rsid w:val="00584B07"/>
    <w:rsid w:val="00584E4B"/>
    <w:rsid w:val="00584F25"/>
    <w:rsid w:val="0058716F"/>
    <w:rsid w:val="00587256"/>
    <w:rsid w:val="0059095E"/>
    <w:rsid w:val="00591B39"/>
    <w:rsid w:val="00592082"/>
    <w:rsid w:val="00594833"/>
    <w:rsid w:val="00595461"/>
    <w:rsid w:val="005958CA"/>
    <w:rsid w:val="00595FF5"/>
    <w:rsid w:val="005968EC"/>
    <w:rsid w:val="00597F1A"/>
    <w:rsid w:val="005A02E8"/>
    <w:rsid w:val="005A0D36"/>
    <w:rsid w:val="005A10B8"/>
    <w:rsid w:val="005A5045"/>
    <w:rsid w:val="005A5F26"/>
    <w:rsid w:val="005B0274"/>
    <w:rsid w:val="005B1423"/>
    <w:rsid w:val="005B18E9"/>
    <w:rsid w:val="005B51CE"/>
    <w:rsid w:val="005C161D"/>
    <w:rsid w:val="005C2654"/>
    <w:rsid w:val="005C59FC"/>
    <w:rsid w:val="005C6426"/>
    <w:rsid w:val="005C6E2A"/>
    <w:rsid w:val="005C6F1F"/>
    <w:rsid w:val="005D1A0A"/>
    <w:rsid w:val="005D1BA9"/>
    <w:rsid w:val="005D5D7B"/>
    <w:rsid w:val="005E155C"/>
    <w:rsid w:val="005E537C"/>
    <w:rsid w:val="005E6CAE"/>
    <w:rsid w:val="005F0F26"/>
    <w:rsid w:val="005F3B17"/>
    <w:rsid w:val="005F3D0B"/>
    <w:rsid w:val="005F4FDB"/>
    <w:rsid w:val="005F500A"/>
    <w:rsid w:val="005F5E95"/>
    <w:rsid w:val="005F6407"/>
    <w:rsid w:val="005F780B"/>
    <w:rsid w:val="00600BCA"/>
    <w:rsid w:val="0060476B"/>
    <w:rsid w:val="00605691"/>
    <w:rsid w:val="00607816"/>
    <w:rsid w:val="00610197"/>
    <w:rsid w:val="0061323E"/>
    <w:rsid w:val="00613FAE"/>
    <w:rsid w:val="0061425F"/>
    <w:rsid w:val="00614975"/>
    <w:rsid w:val="00615130"/>
    <w:rsid w:val="00616BF1"/>
    <w:rsid w:val="00625DC4"/>
    <w:rsid w:val="00627352"/>
    <w:rsid w:val="006320D7"/>
    <w:rsid w:val="00633C3C"/>
    <w:rsid w:val="00634979"/>
    <w:rsid w:val="00634BCB"/>
    <w:rsid w:val="00634EEE"/>
    <w:rsid w:val="006357B1"/>
    <w:rsid w:val="00635FDA"/>
    <w:rsid w:val="0063602C"/>
    <w:rsid w:val="006405D0"/>
    <w:rsid w:val="0064178B"/>
    <w:rsid w:val="006453FA"/>
    <w:rsid w:val="00646DF8"/>
    <w:rsid w:val="00647243"/>
    <w:rsid w:val="006500C0"/>
    <w:rsid w:val="00651203"/>
    <w:rsid w:val="006564E6"/>
    <w:rsid w:val="00657687"/>
    <w:rsid w:val="00657732"/>
    <w:rsid w:val="006654DA"/>
    <w:rsid w:val="00665566"/>
    <w:rsid w:val="00666903"/>
    <w:rsid w:val="006670DA"/>
    <w:rsid w:val="0067007C"/>
    <w:rsid w:val="006701EC"/>
    <w:rsid w:val="006712A9"/>
    <w:rsid w:val="00671D07"/>
    <w:rsid w:val="00671E23"/>
    <w:rsid w:val="00675A67"/>
    <w:rsid w:val="00676695"/>
    <w:rsid w:val="006819B7"/>
    <w:rsid w:val="00682A66"/>
    <w:rsid w:val="006846F3"/>
    <w:rsid w:val="00684F64"/>
    <w:rsid w:val="00690097"/>
    <w:rsid w:val="00690598"/>
    <w:rsid w:val="00690DCA"/>
    <w:rsid w:val="00691042"/>
    <w:rsid w:val="00697C32"/>
    <w:rsid w:val="006A18C4"/>
    <w:rsid w:val="006A3181"/>
    <w:rsid w:val="006B0711"/>
    <w:rsid w:val="006C01C3"/>
    <w:rsid w:val="006C5846"/>
    <w:rsid w:val="006C65DA"/>
    <w:rsid w:val="006C6A88"/>
    <w:rsid w:val="006C6E01"/>
    <w:rsid w:val="006E09EF"/>
    <w:rsid w:val="006E1F74"/>
    <w:rsid w:val="006E2D9F"/>
    <w:rsid w:val="006E4D57"/>
    <w:rsid w:val="006E582F"/>
    <w:rsid w:val="006E65F3"/>
    <w:rsid w:val="006E6880"/>
    <w:rsid w:val="006F3357"/>
    <w:rsid w:val="006F3AD6"/>
    <w:rsid w:val="006F6CC5"/>
    <w:rsid w:val="00707A0F"/>
    <w:rsid w:val="007124F0"/>
    <w:rsid w:val="00712A0E"/>
    <w:rsid w:val="00714F47"/>
    <w:rsid w:val="00715DA6"/>
    <w:rsid w:val="00716DE8"/>
    <w:rsid w:val="00716E1B"/>
    <w:rsid w:val="007174DC"/>
    <w:rsid w:val="00722107"/>
    <w:rsid w:val="00722DF1"/>
    <w:rsid w:val="007241BA"/>
    <w:rsid w:val="00724B36"/>
    <w:rsid w:val="00725FA6"/>
    <w:rsid w:val="007331CD"/>
    <w:rsid w:val="00733D0E"/>
    <w:rsid w:val="00737D6B"/>
    <w:rsid w:val="00742992"/>
    <w:rsid w:val="007430B7"/>
    <w:rsid w:val="00743E5E"/>
    <w:rsid w:val="007441A6"/>
    <w:rsid w:val="0074538A"/>
    <w:rsid w:val="00746EB3"/>
    <w:rsid w:val="00751F38"/>
    <w:rsid w:val="00756C31"/>
    <w:rsid w:val="00757678"/>
    <w:rsid w:val="00757C47"/>
    <w:rsid w:val="00757EF4"/>
    <w:rsid w:val="0076096A"/>
    <w:rsid w:val="00760EC8"/>
    <w:rsid w:val="00762273"/>
    <w:rsid w:val="00770443"/>
    <w:rsid w:val="00772A50"/>
    <w:rsid w:val="00773D2D"/>
    <w:rsid w:val="00774A8F"/>
    <w:rsid w:val="00774AEC"/>
    <w:rsid w:val="00777F48"/>
    <w:rsid w:val="00782171"/>
    <w:rsid w:val="00783903"/>
    <w:rsid w:val="007849D3"/>
    <w:rsid w:val="00795C9E"/>
    <w:rsid w:val="00795D21"/>
    <w:rsid w:val="0079623A"/>
    <w:rsid w:val="007974FA"/>
    <w:rsid w:val="00797533"/>
    <w:rsid w:val="007A305A"/>
    <w:rsid w:val="007A380D"/>
    <w:rsid w:val="007A4598"/>
    <w:rsid w:val="007A45D4"/>
    <w:rsid w:val="007A686B"/>
    <w:rsid w:val="007B1187"/>
    <w:rsid w:val="007B1D74"/>
    <w:rsid w:val="007B20DE"/>
    <w:rsid w:val="007B2C05"/>
    <w:rsid w:val="007B4479"/>
    <w:rsid w:val="007B4FFE"/>
    <w:rsid w:val="007B5CC8"/>
    <w:rsid w:val="007B6AA1"/>
    <w:rsid w:val="007C26AC"/>
    <w:rsid w:val="007C2A4D"/>
    <w:rsid w:val="007C3F65"/>
    <w:rsid w:val="007C475E"/>
    <w:rsid w:val="007C4CDE"/>
    <w:rsid w:val="007C5EE3"/>
    <w:rsid w:val="007C639D"/>
    <w:rsid w:val="007D1FC8"/>
    <w:rsid w:val="007D2120"/>
    <w:rsid w:val="007D3DAC"/>
    <w:rsid w:val="007D4649"/>
    <w:rsid w:val="007D743D"/>
    <w:rsid w:val="007E34BC"/>
    <w:rsid w:val="007E7BFE"/>
    <w:rsid w:val="007F0B8C"/>
    <w:rsid w:val="007F3882"/>
    <w:rsid w:val="007F665C"/>
    <w:rsid w:val="007F7417"/>
    <w:rsid w:val="008024F2"/>
    <w:rsid w:val="008033DC"/>
    <w:rsid w:val="00804CFF"/>
    <w:rsid w:val="00806485"/>
    <w:rsid w:val="00814694"/>
    <w:rsid w:val="0081635E"/>
    <w:rsid w:val="00821761"/>
    <w:rsid w:val="008241A3"/>
    <w:rsid w:val="00825438"/>
    <w:rsid w:val="008313C4"/>
    <w:rsid w:val="00832373"/>
    <w:rsid w:val="00832656"/>
    <w:rsid w:val="008375A6"/>
    <w:rsid w:val="00840144"/>
    <w:rsid w:val="0084068A"/>
    <w:rsid w:val="00843F03"/>
    <w:rsid w:val="0084432D"/>
    <w:rsid w:val="00844BE8"/>
    <w:rsid w:val="00846596"/>
    <w:rsid w:val="00847A51"/>
    <w:rsid w:val="008504BC"/>
    <w:rsid w:val="00853719"/>
    <w:rsid w:val="00856B3E"/>
    <w:rsid w:val="0086320F"/>
    <w:rsid w:val="0086383F"/>
    <w:rsid w:val="00865C80"/>
    <w:rsid w:val="00866771"/>
    <w:rsid w:val="00871AF7"/>
    <w:rsid w:val="00871B45"/>
    <w:rsid w:val="00877872"/>
    <w:rsid w:val="00877D6F"/>
    <w:rsid w:val="00880299"/>
    <w:rsid w:val="008804DB"/>
    <w:rsid w:val="0088575F"/>
    <w:rsid w:val="00886402"/>
    <w:rsid w:val="00893017"/>
    <w:rsid w:val="00893C5B"/>
    <w:rsid w:val="00895314"/>
    <w:rsid w:val="00897624"/>
    <w:rsid w:val="008A1716"/>
    <w:rsid w:val="008A2E68"/>
    <w:rsid w:val="008A50C3"/>
    <w:rsid w:val="008A6D92"/>
    <w:rsid w:val="008A74F7"/>
    <w:rsid w:val="008B0949"/>
    <w:rsid w:val="008B633C"/>
    <w:rsid w:val="008B6758"/>
    <w:rsid w:val="008B6ADA"/>
    <w:rsid w:val="008C04B0"/>
    <w:rsid w:val="008C0C3D"/>
    <w:rsid w:val="008C1111"/>
    <w:rsid w:val="008C14D9"/>
    <w:rsid w:val="008C7ED2"/>
    <w:rsid w:val="008D04DA"/>
    <w:rsid w:val="008D4DF5"/>
    <w:rsid w:val="008D56C9"/>
    <w:rsid w:val="008D6D9C"/>
    <w:rsid w:val="008D7294"/>
    <w:rsid w:val="008E1B9A"/>
    <w:rsid w:val="008E5E02"/>
    <w:rsid w:val="008E5FCF"/>
    <w:rsid w:val="008E65D5"/>
    <w:rsid w:val="008F5161"/>
    <w:rsid w:val="008F64AC"/>
    <w:rsid w:val="008F6BFB"/>
    <w:rsid w:val="00902D36"/>
    <w:rsid w:val="00903539"/>
    <w:rsid w:val="00904277"/>
    <w:rsid w:val="009100B4"/>
    <w:rsid w:val="0091143D"/>
    <w:rsid w:val="00913618"/>
    <w:rsid w:val="00914719"/>
    <w:rsid w:val="00916149"/>
    <w:rsid w:val="0091750D"/>
    <w:rsid w:val="00921B0F"/>
    <w:rsid w:val="00926E99"/>
    <w:rsid w:val="00932A4A"/>
    <w:rsid w:val="00934DB5"/>
    <w:rsid w:val="00937187"/>
    <w:rsid w:val="00937B9E"/>
    <w:rsid w:val="009430BD"/>
    <w:rsid w:val="00947BFD"/>
    <w:rsid w:val="009509F0"/>
    <w:rsid w:val="00950B14"/>
    <w:rsid w:val="0095144F"/>
    <w:rsid w:val="009518A5"/>
    <w:rsid w:val="00953F19"/>
    <w:rsid w:val="0095516D"/>
    <w:rsid w:val="00955DEA"/>
    <w:rsid w:val="009602EB"/>
    <w:rsid w:val="0096036E"/>
    <w:rsid w:val="009605F6"/>
    <w:rsid w:val="0096493F"/>
    <w:rsid w:val="00964AF1"/>
    <w:rsid w:val="00964DD0"/>
    <w:rsid w:val="00964EF9"/>
    <w:rsid w:val="00965553"/>
    <w:rsid w:val="00965851"/>
    <w:rsid w:val="00966688"/>
    <w:rsid w:val="00967751"/>
    <w:rsid w:val="00973BC3"/>
    <w:rsid w:val="00975C06"/>
    <w:rsid w:val="00975CB4"/>
    <w:rsid w:val="00982194"/>
    <w:rsid w:val="00982C5B"/>
    <w:rsid w:val="00983942"/>
    <w:rsid w:val="009844A3"/>
    <w:rsid w:val="00984E76"/>
    <w:rsid w:val="0098577F"/>
    <w:rsid w:val="00990F10"/>
    <w:rsid w:val="0099399E"/>
    <w:rsid w:val="009956FE"/>
    <w:rsid w:val="0099635C"/>
    <w:rsid w:val="009966B2"/>
    <w:rsid w:val="00997FBF"/>
    <w:rsid w:val="009A001E"/>
    <w:rsid w:val="009A02B9"/>
    <w:rsid w:val="009A0454"/>
    <w:rsid w:val="009A06C6"/>
    <w:rsid w:val="009A294A"/>
    <w:rsid w:val="009A3DD8"/>
    <w:rsid w:val="009A411F"/>
    <w:rsid w:val="009A4976"/>
    <w:rsid w:val="009A4D5B"/>
    <w:rsid w:val="009A4F4F"/>
    <w:rsid w:val="009A6CED"/>
    <w:rsid w:val="009A7D6E"/>
    <w:rsid w:val="009A7E85"/>
    <w:rsid w:val="009B10D2"/>
    <w:rsid w:val="009B1A86"/>
    <w:rsid w:val="009C1290"/>
    <w:rsid w:val="009C337A"/>
    <w:rsid w:val="009C3DE7"/>
    <w:rsid w:val="009C4DF5"/>
    <w:rsid w:val="009C7147"/>
    <w:rsid w:val="009D1643"/>
    <w:rsid w:val="009D1FDA"/>
    <w:rsid w:val="009E0AEA"/>
    <w:rsid w:val="009E27EF"/>
    <w:rsid w:val="009E7D71"/>
    <w:rsid w:val="009F045D"/>
    <w:rsid w:val="009F3F21"/>
    <w:rsid w:val="009F7E7E"/>
    <w:rsid w:val="00A00913"/>
    <w:rsid w:val="00A0508F"/>
    <w:rsid w:val="00A06EF0"/>
    <w:rsid w:val="00A12DA4"/>
    <w:rsid w:val="00A16445"/>
    <w:rsid w:val="00A21F78"/>
    <w:rsid w:val="00A227A6"/>
    <w:rsid w:val="00A23985"/>
    <w:rsid w:val="00A245A1"/>
    <w:rsid w:val="00A24D11"/>
    <w:rsid w:val="00A3140C"/>
    <w:rsid w:val="00A316D1"/>
    <w:rsid w:val="00A32574"/>
    <w:rsid w:val="00A32B02"/>
    <w:rsid w:val="00A3576C"/>
    <w:rsid w:val="00A35E91"/>
    <w:rsid w:val="00A36A36"/>
    <w:rsid w:val="00A40F9F"/>
    <w:rsid w:val="00A4198E"/>
    <w:rsid w:val="00A4211E"/>
    <w:rsid w:val="00A4417C"/>
    <w:rsid w:val="00A46598"/>
    <w:rsid w:val="00A475D0"/>
    <w:rsid w:val="00A50B25"/>
    <w:rsid w:val="00A550D3"/>
    <w:rsid w:val="00A55C60"/>
    <w:rsid w:val="00A577D1"/>
    <w:rsid w:val="00A636B9"/>
    <w:rsid w:val="00A65069"/>
    <w:rsid w:val="00A661EF"/>
    <w:rsid w:val="00A714D6"/>
    <w:rsid w:val="00A72026"/>
    <w:rsid w:val="00A73F18"/>
    <w:rsid w:val="00A7556E"/>
    <w:rsid w:val="00A76F99"/>
    <w:rsid w:val="00A821A4"/>
    <w:rsid w:val="00A8383A"/>
    <w:rsid w:val="00A84514"/>
    <w:rsid w:val="00A86E58"/>
    <w:rsid w:val="00A908AE"/>
    <w:rsid w:val="00A94253"/>
    <w:rsid w:val="00A9741C"/>
    <w:rsid w:val="00A97845"/>
    <w:rsid w:val="00A97E7D"/>
    <w:rsid w:val="00AA0785"/>
    <w:rsid w:val="00AA1E0A"/>
    <w:rsid w:val="00AA285F"/>
    <w:rsid w:val="00AA493C"/>
    <w:rsid w:val="00AA4EB1"/>
    <w:rsid w:val="00AA5A38"/>
    <w:rsid w:val="00AA7857"/>
    <w:rsid w:val="00AB15AA"/>
    <w:rsid w:val="00AB375F"/>
    <w:rsid w:val="00AB787C"/>
    <w:rsid w:val="00AB7C95"/>
    <w:rsid w:val="00AC058B"/>
    <w:rsid w:val="00AC1746"/>
    <w:rsid w:val="00AC2E5C"/>
    <w:rsid w:val="00AC34A1"/>
    <w:rsid w:val="00AC4C06"/>
    <w:rsid w:val="00AC5C8E"/>
    <w:rsid w:val="00AC6525"/>
    <w:rsid w:val="00AC7061"/>
    <w:rsid w:val="00AC720E"/>
    <w:rsid w:val="00AD0702"/>
    <w:rsid w:val="00AD1F44"/>
    <w:rsid w:val="00AD22A1"/>
    <w:rsid w:val="00AD2951"/>
    <w:rsid w:val="00AD5E57"/>
    <w:rsid w:val="00AD6080"/>
    <w:rsid w:val="00AE76D7"/>
    <w:rsid w:val="00AF5F37"/>
    <w:rsid w:val="00AF6EFA"/>
    <w:rsid w:val="00AF7065"/>
    <w:rsid w:val="00B0006B"/>
    <w:rsid w:val="00B04A13"/>
    <w:rsid w:val="00B05C12"/>
    <w:rsid w:val="00B061D5"/>
    <w:rsid w:val="00B069E8"/>
    <w:rsid w:val="00B10290"/>
    <w:rsid w:val="00B12857"/>
    <w:rsid w:val="00B201A8"/>
    <w:rsid w:val="00B21DEB"/>
    <w:rsid w:val="00B2248E"/>
    <w:rsid w:val="00B25856"/>
    <w:rsid w:val="00B27462"/>
    <w:rsid w:val="00B30E3C"/>
    <w:rsid w:val="00B3520E"/>
    <w:rsid w:val="00B363CF"/>
    <w:rsid w:val="00B37400"/>
    <w:rsid w:val="00B3753D"/>
    <w:rsid w:val="00B41754"/>
    <w:rsid w:val="00B45C59"/>
    <w:rsid w:val="00B46781"/>
    <w:rsid w:val="00B472AD"/>
    <w:rsid w:val="00B476E6"/>
    <w:rsid w:val="00B55F18"/>
    <w:rsid w:val="00B560FA"/>
    <w:rsid w:val="00B65B75"/>
    <w:rsid w:val="00B65CDC"/>
    <w:rsid w:val="00B6669B"/>
    <w:rsid w:val="00B67442"/>
    <w:rsid w:val="00B70934"/>
    <w:rsid w:val="00B70AD7"/>
    <w:rsid w:val="00B7136C"/>
    <w:rsid w:val="00B732EC"/>
    <w:rsid w:val="00B733A1"/>
    <w:rsid w:val="00B7570B"/>
    <w:rsid w:val="00B77119"/>
    <w:rsid w:val="00B81A89"/>
    <w:rsid w:val="00B82D7E"/>
    <w:rsid w:val="00B83003"/>
    <w:rsid w:val="00B835EA"/>
    <w:rsid w:val="00B8601C"/>
    <w:rsid w:val="00B8703B"/>
    <w:rsid w:val="00B905A8"/>
    <w:rsid w:val="00B90888"/>
    <w:rsid w:val="00B90E9E"/>
    <w:rsid w:val="00B91520"/>
    <w:rsid w:val="00B918E8"/>
    <w:rsid w:val="00B92C91"/>
    <w:rsid w:val="00B94ACC"/>
    <w:rsid w:val="00BA0A79"/>
    <w:rsid w:val="00BA0D38"/>
    <w:rsid w:val="00BA3E91"/>
    <w:rsid w:val="00BA7368"/>
    <w:rsid w:val="00BB2DF7"/>
    <w:rsid w:val="00BB72B9"/>
    <w:rsid w:val="00BC0FD0"/>
    <w:rsid w:val="00BC33DA"/>
    <w:rsid w:val="00BC37D0"/>
    <w:rsid w:val="00BC4749"/>
    <w:rsid w:val="00BC67C4"/>
    <w:rsid w:val="00BC7065"/>
    <w:rsid w:val="00BC78DE"/>
    <w:rsid w:val="00BD0FA0"/>
    <w:rsid w:val="00BE085C"/>
    <w:rsid w:val="00BE22E8"/>
    <w:rsid w:val="00BE51A1"/>
    <w:rsid w:val="00BF7857"/>
    <w:rsid w:val="00C0305E"/>
    <w:rsid w:val="00C03778"/>
    <w:rsid w:val="00C05E6D"/>
    <w:rsid w:val="00C07B7C"/>
    <w:rsid w:val="00C07C42"/>
    <w:rsid w:val="00C117E1"/>
    <w:rsid w:val="00C135D0"/>
    <w:rsid w:val="00C14015"/>
    <w:rsid w:val="00C1416E"/>
    <w:rsid w:val="00C14E72"/>
    <w:rsid w:val="00C171C1"/>
    <w:rsid w:val="00C25C9D"/>
    <w:rsid w:val="00C26012"/>
    <w:rsid w:val="00C306E8"/>
    <w:rsid w:val="00C31478"/>
    <w:rsid w:val="00C330FC"/>
    <w:rsid w:val="00C362D6"/>
    <w:rsid w:val="00C3649A"/>
    <w:rsid w:val="00C36CC7"/>
    <w:rsid w:val="00C37AEE"/>
    <w:rsid w:val="00C40A4E"/>
    <w:rsid w:val="00C424A1"/>
    <w:rsid w:val="00C42DD2"/>
    <w:rsid w:val="00C4610A"/>
    <w:rsid w:val="00C46AF3"/>
    <w:rsid w:val="00C472DE"/>
    <w:rsid w:val="00C4730C"/>
    <w:rsid w:val="00C47EBF"/>
    <w:rsid w:val="00C50672"/>
    <w:rsid w:val="00C60583"/>
    <w:rsid w:val="00C616DF"/>
    <w:rsid w:val="00C62379"/>
    <w:rsid w:val="00C667EF"/>
    <w:rsid w:val="00C67FE5"/>
    <w:rsid w:val="00C73FC7"/>
    <w:rsid w:val="00C84618"/>
    <w:rsid w:val="00C873AA"/>
    <w:rsid w:val="00C9084F"/>
    <w:rsid w:val="00C913C3"/>
    <w:rsid w:val="00C91D25"/>
    <w:rsid w:val="00C91EFF"/>
    <w:rsid w:val="00C96986"/>
    <w:rsid w:val="00C96D37"/>
    <w:rsid w:val="00C97FB8"/>
    <w:rsid w:val="00CA6EB5"/>
    <w:rsid w:val="00CA7FD7"/>
    <w:rsid w:val="00CB058C"/>
    <w:rsid w:val="00CB3A56"/>
    <w:rsid w:val="00CB3B02"/>
    <w:rsid w:val="00CB41D8"/>
    <w:rsid w:val="00CB4793"/>
    <w:rsid w:val="00CB711B"/>
    <w:rsid w:val="00CC29F2"/>
    <w:rsid w:val="00CC43C0"/>
    <w:rsid w:val="00CC75BE"/>
    <w:rsid w:val="00CD03E1"/>
    <w:rsid w:val="00CD6FEB"/>
    <w:rsid w:val="00CD7B06"/>
    <w:rsid w:val="00CE004A"/>
    <w:rsid w:val="00CE21A8"/>
    <w:rsid w:val="00CE3110"/>
    <w:rsid w:val="00CE3BB3"/>
    <w:rsid w:val="00CE63E5"/>
    <w:rsid w:val="00CF5562"/>
    <w:rsid w:val="00D01A2C"/>
    <w:rsid w:val="00D01F71"/>
    <w:rsid w:val="00D028D5"/>
    <w:rsid w:val="00D04D7E"/>
    <w:rsid w:val="00D06849"/>
    <w:rsid w:val="00D07FB1"/>
    <w:rsid w:val="00D10529"/>
    <w:rsid w:val="00D125E6"/>
    <w:rsid w:val="00D12C06"/>
    <w:rsid w:val="00D13267"/>
    <w:rsid w:val="00D1713D"/>
    <w:rsid w:val="00D17205"/>
    <w:rsid w:val="00D201AD"/>
    <w:rsid w:val="00D207C0"/>
    <w:rsid w:val="00D21A62"/>
    <w:rsid w:val="00D225FD"/>
    <w:rsid w:val="00D22FB9"/>
    <w:rsid w:val="00D24E3D"/>
    <w:rsid w:val="00D24F5B"/>
    <w:rsid w:val="00D370FA"/>
    <w:rsid w:val="00D37E59"/>
    <w:rsid w:val="00D40F41"/>
    <w:rsid w:val="00D4355A"/>
    <w:rsid w:val="00D44951"/>
    <w:rsid w:val="00D46209"/>
    <w:rsid w:val="00D47DC9"/>
    <w:rsid w:val="00D569FF"/>
    <w:rsid w:val="00D602D1"/>
    <w:rsid w:val="00D64EBE"/>
    <w:rsid w:val="00D67E7B"/>
    <w:rsid w:val="00D71735"/>
    <w:rsid w:val="00D755AF"/>
    <w:rsid w:val="00D75BC6"/>
    <w:rsid w:val="00D760CC"/>
    <w:rsid w:val="00D77C75"/>
    <w:rsid w:val="00D815D8"/>
    <w:rsid w:val="00D825CF"/>
    <w:rsid w:val="00D84FF9"/>
    <w:rsid w:val="00D90B9E"/>
    <w:rsid w:val="00D91DA2"/>
    <w:rsid w:val="00D95BB1"/>
    <w:rsid w:val="00DA0413"/>
    <w:rsid w:val="00DA1C74"/>
    <w:rsid w:val="00DA1D84"/>
    <w:rsid w:val="00DA5C98"/>
    <w:rsid w:val="00DA6339"/>
    <w:rsid w:val="00DA6798"/>
    <w:rsid w:val="00DA75C9"/>
    <w:rsid w:val="00DB4852"/>
    <w:rsid w:val="00DC0C2D"/>
    <w:rsid w:val="00DD1778"/>
    <w:rsid w:val="00DD1B77"/>
    <w:rsid w:val="00DD2C1B"/>
    <w:rsid w:val="00DD2EC7"/>
    <w:rsid w:val="00DD4155"/>
    <w:rsid w:val="00DD43CC"/>
    <w:rsid w:val="00DD4958"/>
    <w:rsid w:val="00DD61EF"/>
    <w:rsid w:val="00DD78FE"/>
    <w:rsid w:val="00DE0F35"/>
    <w:rsid w:val="00DE20E9"/>
    <w:rsid w:val="00DE388C"/>
    <w:rsid w:val="00DE5B53"/>
    <w:rsid w:val="00DE649A"/>
    <w:rsid w:val="00DE6CE5"/>
    <w:rsid w:val="00DE7E44"/>
    <w:rsid w:val="00DF2263"/>
    <w:rsid w:val="00DF41CF"/>
    <w:rsid w:val="00DF4285"/>
    <w:rsid w:val="00DF4E55"/>
    <w:rsid w:val="00DF5E19"/>
    <w:rsid w:val="00E001CF"/>
    <w:rsid w:val="00E00977"/>
    <w:rsid w:val="00E011AA"/>
    <w:rsid w:val="00E029C5"/>
    <w:rsid w:val="00E03058"/>
    <w:rsid w:val="00E11508"/>
    <w:rsid w:val="00E125A2"/>
    <w:rsid w:val="00E13F52"/>
    <w:rsid w:val="00E14EE5"/>
    <w:rsid w:val="00E160DC"/>
    <w:rsid w:val="00E177A0"/>
    <w:rsid w:val="00E202A3"/>
    <w:rsid w:val="00E226D1"/>
    <w:rsid w:val="00E233F3"/>
    <w:rsid w:val="00E23A88"/>
    <w:rsid w:val="00E2411A"/>
    <w:rsid w:val="00E24B95"/>
    <w:rsid w:val="00E26719"/>
    <w:rsid w:val="00E33342"/>
    <w:rsid w:val="00E357B2"/>
    <w:rsid w:val="00E3605A"/>
    <w:rsid w:val="00E41173"/>
    <w:rsid w:val="00E41297"/>
    <w:rsid w:val="00E4776D"/>
    <w:rsid w:val="00E47A4B"/>
    <w:rsid w:val="00E50F93"/>
    <w:rsid w:val="00E520BE"/>
    <w:rsid w:val="00E53366"/>
    <w:rsid w:val="00E541BA"/>
    <w:rsid w:val="00E57AC5"/>
    <w:rsid w:val="00E60691"/>
    <w:rsid w:val="00E63F39"/>
    <w:rsid w:val="00E65515"/>
    <w:rsid w:val="00E65C4B"/>
    <w:rsid w:val="00E664AD"/>
    <w:rsid w:val="00E70A45"/>
    <w:rsid w:val="00E73022"/>
    <w:rsid w:val="00E73B39"/>
    <w:rsid w:val="00E74FA2"/>
    <w:rsid w:val="00E765C0"/>
    <w:rsid w:val="00E8153C"/>
    <w:rsid w:val="00E8672E"/>
    <w:rsid w:val="00E87311"/>
    <w:rsid w:val="00E876F1"/>
    <w:rsid w:val="00E9019A"/>
    <w:rsid w:val="00E911F5"/>
    <w:rsid w:val="00E927A4"/>
    <w:rsid w:val="00E92CE9"/>
    <w:rsid w:val="00E938DE"/>
    <w:rsid w:val="00E93F54"/>
    <w:rsid w:val="00E94DBE"/>
    <w:rsid w:val="00E97705"/>
    <w:rsid w:val="00EA1F4A"/>
    <w:rsid w:val="00EA28F9"/>
    <w:rsid w:val="00EA2AE5"/>
    <w:rsid w:val="00EA4698"/>
    <w:rsid w:val="00EA612F"/>
    <w:rsid w:val="00EA649D"/>
    <w:rsid w:val="00EA6E09"/>
    <w:rsid w:val="00EA7F50"/>
    <w:rsid w:val="00EB1705"/>
    <w:rsid w:val="00EB645C"/>
    <w:rsid w:val="00EC1744"/>
    <w:rsid w:val="00EC1ABD"/>
    <w:rsid w:val="00EC1FA7"/>
    <w:rsid w:val="00EC2FCD"/>
    <w:rsid w:val="00EC3EB7"/>
    <w:rsid w:val="00EC4431"/>
    <w:rsid w:val="00ED0014"/>
    <w:rsid w:val="00ED4B4B"/>
    <w:rsid w:val="00ED5B73"/>
    <w:rsid w:val="00EE1A76"/>
    <w:rsid w:val="00EE2A7A"/>
    <w:rsid w:val="00EE2EC3"/>
    <w:rsid w:val="00EE3BBB"/>
    <w:rsid w:val="00EE44C7"/>
    <w:rsid w:val="00EE7D49"/>
    <w:rsid w:val="00EF0394"/>
    <w:rsid w:val="00EF2667"/>
    <w:rsid w:val="00EF4314"/>
    <w:rsid w:val="00EF4FD8"/>
    <w:rsid w:val="00EF5529"/>
    <w:rsid w:val="00F0063E"/>
    <w:rsid w:val="00F10FB3"/>
    <w:rsid w:val="00F11434"/>
    <w:rsid w:val="00F11A4D"/>
    <w:rsid w:val="00F135D7"/>
    <w:rsid w:val="00F142BA"/>
    <w:rsid w:val="00F14E33"/>
    <w:rsid w:val="00F1525E"/>
    <w:rsid w:val="00F24D70"/>
    <w:rsid w:val="00F31D93"/>
    <w:rsid w:val="00F32BD3"/>
    <w:rsid w:val="00F33403"/>
    <w:rsid w:val="00F35747"/>
    <w:rsid w:val="00F36E1E"/>
    <w:rsid w:val="00F3726D"/>
    <w:rsid w:val="00F416B2"/>
    <w:rsid w:val="00F44600"/>
    <w:rsid w:val="00F514F9"/>
    <w:rsid w:val="00F51874"/>
    <w:rsid w:val="00F52432"/>
    <w:rsid w:val="00F524F0"/>
    <w:rsid w:val="00F52A02"/>
    <w:rsid w:val="00F52AB9"/>
    <w:rsid w:val="00F531B6"/>
    <w:rsid w:val="00F53F8E"/>
    <w:rsid w:val="00F5497C"/>
    <w:rsid w:val="00F54C40"/>
    <w:rsid w:val="00F57E4D"/>
    <w:rsid w:val="00F62EF7"/>
    <w:rsid w:val="00F65B32"/>
    <w:rsid w:val="00F67B02"/>
    <w:rsid w:val="00F704B9"/>
    <w:rsid w:val="00F70B71"/>
    <w:rsid w:val="00F72F0B"/>
    <w:rsid w:val="00F72FC9"/>
    <w:rsid w:val="00F7317C"/>
    <w:rsid w:val="00F73DD9"/>
    <w:rsid w:val="00F759BF"/>
    <w:rsid w:val="00F77EF4"/>
    <w:rsid w:val="00F80608"/>
    <w:rsid w:val="00F809FF"/>
    <w:rsid w:val="00F85226"/>
    <w:rsid w:val="00F914BA"/>
    <w:rsid w:val="00F91796"/>
    <w:rsid w:val="00F9320A"/>
    <w:rsid w:val="00F954FD"/>
    <w:rsid w:val="00F96E9E"/>
    <w:rsid w:val="00FA200B"/>
    <w:rsid w:val="00FA34C6"/>
    <w:rsid w:val="00FA3B9C"/>
    <w:rsid w:val="00FA6D56"/>
    <w:rsid w:val="00FB7A33"/>
    <w:rsid w:val="00FB7DAE"/>
    <w:rsid w:val="00FC2600"/>
    <w:rsid w:val="00FC4F08"/>
    <w:rsid w:val="00FD0A6F"/>
    <w:rsid w:val="00FD112B"/>
    <w:rsid w:val="00FD12AB"/>
    <w:rsid w:val="00FD7855"/>
    <w:rsid w:val="00FE0385"/>
    <w:rsid w:val="00FE4FD3"/>
    <w:rsid w:val="00FE51F2"/>
    <w:rsid w:val="00FE587C"/>
    <w:rsid w:val="00FF075F"/>
    <w:rsid w:val="00FF2FB7"/>
    <w:rsid w:val="00FF336B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D629362"/>
  <w15:docId w15:val="{75F65987-141D-4E8E-8585-F71C3A38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317C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53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0305E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F7317C"/>
    <w:rPr>
      <w:rFonts w:ascii="Symbol" w:hAnsi="Symbol"/>
    </w:rPr>
  </w:style>
  <w:style w:type="character" w:customStyle="1" w:styleId="WW8Num2z1">
    <w:name w:val="WW8Num2z1"/>
    <w:rsid w:val="00F7317C"/>
    <w:rPr>
      <w:rFonts w:ascii="Courier New" w:hAnsi="Courier New" w:cs="Courier New"/>
    </w:rPr>
  </w:style>
  <w:style w:type="character" w:customStyle="1" w:styleId="WW8Num2z2">
    <w:name w:val="WW8Num2z2"/>
    <w:rsid w:val="00F7317C"/>
    <w:rPr>
      <w:rFonts w:ascii="Wingdings" w:hAnsi="Wingdings"/>
    </w:rPr>
  </w:style>
  <w:style w:type="character" w:customStyle="1" w:styleId="WW8Num3z0">
    <w:name w:val="WW8Num3z0"/>
    <w:rsid w:val="00F7317C"/>
    <w:rPr>
      <w:rFonts w:ascii="Symbol" w:hAnsi="Symbol"/>
    </w:rPr>
  </w:style>
  <w:style w:type="character" w:customStyle="1" w:styleId="WW8Num3z1">
    <w:name w:val="WW8Num3z1"/>
    <w:rsid w:val="00F7317C"/>
    <w:rPr>
      <w:rFonts w:ascii="Courier New" w:hAnsi="Courier New" w:cs="Courier New"/>
    </w:rPr>
  </w:style>
  <w:style w:type="character" w:customStyle="1" w:styleId="WW8Num3z2">
    <w:name w:val="WW8Num3z2"/>
    <w:rsid w:val="00F7317C"/>
    <w:rPr>
      <w:rFonts w:ascii="Wingdings" w:hAnsi="Wingdings"/>
    </w:rPr>
  </w:style>
  <w:style w:type="character" w:customStyle="1" w:styleId="WW8Num4z0">
    <w:name w:val="WW8Num4z0"/>
    <w:rsid w:val="00F7317C"/>
    <w:rPr>
      <w:rFonts w:ascii="Symbol" w:hAnsi="Symbol"/>
    </w:rPr>
  </w:style>
  <w:style w:type="character" w:customStyle="1" w:styleId="WW8Num4z1">
    <w:name w:val="WW8Num4z1"/>
    <w:rsid w:val="00F7317C"/>
    <w:rPr>
      <w:rFonts w:ascii="Courier New" w:hAnsi="Courier New" w:cs="Courier New"/>
    </w:rPr>
  </w:style>
  <w:style w:type="character" w:customStyle="1" w:styleId="WW8Num4z2">
    <w:name w:val="WW8Num4z2"/>
    <w:rsid w:val="00F7317C"/>
    <w:rPr>
      <w:rFonts w:ascii="Wingdings" w:hAnsi="Wingdings"/>
    </w:rPr>
  </w:style>
  <w:style w:type="character" w:customStyle="1" w:styleId="WW8Num5z0">
    <w:name w:val="WW8Num5z0"/>
    <w:rsid w:val="00F7317C"/>
    <w:rPr>
      <w:rFonts w:ascii="Symbol" w:hAnsi="Symbol"/>
    </w:rPr>
  </w:style>
  <w:style w:type="character" w:customStyle="1" w:styleId="WW8Num5z1">
    <w:name w:val="WW8Num5z1"/>
    <w:rsid w:val="00F7317C"/>
    <w:rPr>
      <w:rFonts w:ascii="Courier New" w:hAnsi="Courier New" w:cs="Courier New"/>
    </w:rPr>
  </w:style>
  <w:style w:type="character" w:customStyle="1" w:styleId="WW8Num5z2">
    <w:name w:val="WW8Num5z2"/>
    <w:rsid w:val="00F7317C"/>
    <w:rPr>
      <w:rFonts w:ascii="Wingdings" w:hAnsi="Wingdings"/>
    </w:rPr>
  </w:style>
  <w:style w:type="character" w:customStyle="1" w:styleId="WW8Num6z0">
    <w:name w:val="WW8Num6z0"/>
    <w:rsid w:val="00F7317C"/>
    <w:rPr>
      <w:rFonts w:ascii="Symbol" w:hAnsi="Symbol"/>
    </w:rPr>
  </w:style>
  <w:style w:type="character" w:customStyle="1" w:styleId="WW8Num6z1">
    <w:name w:val="WW8Num6z1"/>
    <w:rsid w:val="00F7317C"/>
    <w:rPr>
      <w:rFonts w:ascii="Courier New" w:hAnsi="Courier New" w:cs="Courier New"/>
    </w:rPr>
  </w:style>
  <w:style w:type="character" w:customStyle="1" w:styleId="WW8Num6z2">
    <w:name w:val="WW8Num6z2"/>
    <w:rsid w:val="00F7317C"/>
    <w:rPr>
      <w:rFonts w:ascii="Wingdings" w:hAnsi="Wingdings"/>
    </w:rPr>
  </w:style>
  <w:style w:type="character" w:customStyle="1" w:styleId="WW8Num7z0">
    <w:name w:val="WW8Num7z0"/>
    <w:rsid w:val="00F7317C"/>
    <w:rPr>
      <w:rFonts w:ascii="Symbol" w:hAnsi="Symbol"/>
    </w:rPr>
  </w:style>
  <w:style w:type="character" w:customStyle="1" w:styleId="WW8Num7z1">
    <w:name w:val="WW8Num7z1"/>
    <w:rsid w:val="00F7317C"/>
    <w:rPr>
      <w:rFonts w:ascii="Courier New" w:hAnsi="Courier New" w:cs="Courier New"/>
    </w:rPr>
  </w:style>
  <w:style w:type="character" w:customStyle="1" w:styleId="WW8Num7z2">
    <w:name w:val="WW8Num7z2"/>
    <w:rsid w:val="00F7317C"/>
    <w:rPr>
      <w:rFonts w:ascii="Wingdings" w:hAnsi="Wingdings"/>
    </w:rPr>
  </w:style>
  <w:style w:type="character" w:customStyle="1" w:styleId="WW8Num9z0">
    <w:name w:val="WW8Num9z0"/>
    <w:rsid w:val="00F7317C"/>
    <w:rPr>
      <w:rFonts w:ascii="Symbol" w:hAnsi="Symbol"/>
    </w:rPr>
  </w:style>
  <w:style w:type="character" w:customStyle="1" w:styleId="WW8Num9z1">
    <w:name w:val="WW8Num9z1"/>
    <w:rsid w:val="00F7317C"/>
    <w:rPr>
      <w:rFonts w:ascii="Courier New" w:hAnsi="Courier New" w:cs="Courier New"/>
    </w:rPr>
  </w:style>
  <w:style w:type="character" w:customStyle="1" w:styleId="WW8Num9z2">
    <w:name w:val="WW8Num9z2"/>
    <w:rsid w:val="00F7317C"/>
    <w:rPr>
      <w:rFonts w:ascii="Wingdings" w:hAnsi="Wingdings"/>
    </w:rPr>
  </w:style>
  <w:style w:type="character" w:customStyle="1" w:styleId="WW8Num10z0">
    <w:name w:val="WW8Num10z0"/>
    <w:rsid w:val="00F7317C"/>
    <w:rPr>
      <w:rFonts w:ascii="Symbol" w:hAnsi="Symbol"/>
    </w:rPr>
  </w:style>
  <w:style w:type="character" w:customStyle="1" w:styleId="WW8Num10z2">
    <w:name w:val="WW8Num10z2"/>
    <w:rsid w:val="00F7317C"/>
    <w:rPr>
      <w:rFonts w:ascii="Wingdings" w:hAnsi="Wingdings"/>
    </w:rPr>
  </w:style>
  <w:style w:type="character" w:customStyle="1" w:styleId="WW8Num10z4">
    <w:name w:val="WW8Num10z4"/>
    <w:rsid w:val="00F7317C"/>
    <w:rPr>
      <w:rFonts w:ascii="Courier New" w:hAnsi="Courier New" w:cs="Courier New"/>
    </w:rPr>
  </w:style>
  <w:style w:type="character" w:customStyle="1" w:styleId="WW8Num11z0">
    <w:name w:val="WW8Num11z0"/>
    <w:rsid w:val="00F7317C"/>
    <w:rPr>
      <w:rFonts w:ascii="Symbol" w:hAnsi="Symbol"/>
    </w:rPr>
  </w:style>
  <w:style w:type="character" w:customStyle="1" w:styleId="WW8Num11z1">
    <w:name w:val="WW8Num11z1"/>
    <w:rsid w:val="00F7317C"/>
    <w:rPr>
      <w:rFonts w:ascii="Courier New" w:hAnsi="Courier New" w:cs="Courier New"/>
    </w:rPr>
  </w:style>
  <w:style w:type="character" w:customStyle="1" w:styleId="WW8Num11z2">
    <w:name w:val="WW8Num11z2"/>
    <w:rsid w:val="00F7317C"/>
    <w:rPr>
      <w:rFonts w:ascii="Wingdings" w:hAnsi="Wingdings"/>
    </w:rPr>
  </w:style>
  <w:style w:type="character" w:customStyle="1" w:styleId="WW8Num13z0">
    <w:name w:val="WW8Num13z0"/>
    <w:rsid w:val="00F7317C"/>
    <w:rPr>
      <w:rFonts w:ascii="Symbol" w:hAnsi="Symbol"/>
    </w:rPr>
  </w:style>
  <w:style w:type="character" w:customStyle="1" w:styleId="WW8Num13z1">
    <w:name w:val="WW8Num13z1"/>
    <w:rsid w:val="00F7317C"/>
    <w:rPr>
      <w:rFonts w:ascii="Courier New" w:hAnsi="Courier New" w:cs="Courier New"/>
    </w:rPr>
  </w:style>
  <w:style w:type="character" w:customStyle="1" w:styleId="WW8Num13z2">
    <w:name w:val="WW8Num13z2"/>
    <w:rsid w:val="00F7317C"/>
    <w:rPr>
      <w:rFonts w:ascii="Wingdings" w:hAnsi="Wingdings"/>
    </w:rPr>
  </w:style>
  <w:style w:type="character" w:customStyle="1" w:styleId="WW8Num14z0">
    <w:name w:val="WW8Num14z0"/>
    <w:rsid w:val="00F7317C"/>
    <w:rPr>
      <w:rFonts w:ascii="Symbol" w:hAnsi="Symbol"/>
    </w:rPr>
  </w:style>
  <w:style w:type="character" w:customStyle="1" w:styleId="WW8Num14z1">
    <w:name w:val="WW8Num14z1"/>
    <w:rsid w:val="00F7317C"/>
    <w:rPr>
      <w:rFonts w:ascii="Courier New" w:hAnsi="Courier New" w:cs="Courier New"/>
    </w:rPr>
  </w:style>
  <w:style w:type="character" w:customStyle="1" w:styleId="WW8Num14z2">
    <w:name w:val="WW8Num14z2"/>
    <w:rsid w:val="00F7317C"/>
    <w:rPr>
      <w:rFonts w:ascii="Wingdings" w:hAnsi="Wingdings"/>
    </w:rPr>
  </w:style>
  <w:style w:type="character" w:customStyle="1" w:styleId="WW8Num15z0">
    <w:name w:val="WW8Num15z0"/>
    <w:rsid w:val="00F7317C"/>
    <w:rPr>
      <w:rFonts w:ascii="Symbol" w:hAnsi="Symbol"/>
    </w:rPr>
  </w:style>
  <w:style w:type="character" w:customStyle="1" w:styleId="WW8Num15z1">
    <w:name w:val="WW8Num15z1"/>
    <w:rsid w:val="00F7317C"/>
    <w:rPr>
      <w:rFonts w:ascii="Courier New" w:hAnsi="Courier New" w:cs="Courier New"/>
    </w:rPr>
  </w:style>
  <w:style w:type="character" w:customStyle="1" w:styleId="WW8Num15z2">
    <w:name w:val="WW8Num15z2"/>
    <w:rsid w:val="00F7317C"/>
    <w:rPr>
      <w:rFonts w:ascii="Wingdings" w:hAnsi="Wingdings"/>
    </w:rPr>
  </w:style>
  <w:style w:type="character" w:customStyle="1" w:styleId="WW8Num17z0">
    <w:name w:val="WW8Num17z0"/>
    <w:rsid w:val="00F7317C"/>
    <w:rPr>
      <w:rFonts w:ascii="Symbol" w:hAnsi="Symbol"/>
    </w:rPr>
  </w:style>
  <w:style w:type="character" w:customStyle="1" w:styleId="WW8Num17z1">
    <w:name w:val="WW8Num17z1"/>
    <w:rsid w:val="00F7317C"/>
    <w:rPr>
      <w:rFonts w:ascii="Courier New" w:hAnsi="Courier New" w:cs="Courier New"/>
    </w:rPr>
  </w:style>
  <w:style w:type="character" w:customStyle="1" w:styleId="WW8Num17z2">
    <w:name w:val="WW8Num17z2"/>
    <w:rsid w:val="00F7317C"/>
    <w:rPr>
      <w:rFonts w:ascii="Wingdings" w:hAnsi="Wingdings"/>
    </w:rPr>
  </w:style>
  <w:style w:type="character" w:customStyle="1" w:styleId="WW8Num19z0">
    <w:name w:val="WW8Num19z0"/>
    <w:rsid w:val="00F7317C"/>
    <w:rPr>
      <w:rFonts w:ascii="Symbol" w:hAnsi="Symbol"/>
    </w:rPr>
  </w:style>
  <w:style w:type="character" w:customStyle="1" w:styleId="WW8Num19z1">
    <w:name w:val="WW8Num19z1"/>
    <w:rsid w:val="00F7317C"/>
    <w:rPr>
      <w:rFonts w:ascii="Courier New" w:hAnsi="Courier New" w:cs="Courier New"/>
    </w:rPr>
  </w:style>
  <w:style w:type="character" w:customStyle="1" w:styleId="WW8Num19z2">
    <w:name w:val="WW8Num19z2"/>
    <w:rsid w:val="00F7317C"/>
    <w:rPr>
      <w:rFonts w:ascii="Wingdings" w:hAnsi="Wingdings"/>
    </w:rPr>
  </w:style>
  <w:style w:type="character" w:customStyle="1" w:styleId="Fontepargpadro1">
    <w:name w:val="Fonte parág. padrão1"/>
    <w:rsid w:val="00F7317C"/>
  </w:style>
  <w:style w:type="character" w:styleId="Hyperlink">
    <w:name w:val="Hyperlink"/>
    <w:rsid w:val="00F7317C"/>
    <w:rPr>
      <w:color w:val="5B83A7"/>
      <w:u w:val="single"/>
    </w:rPr>
  </w:style>
  <w:style w:type="character" w:styleId="Forte">
    <w:name w:val="Strong"/>
    <w:qFormat/>
    <w:rsid w:val="00F7317C"/>
    <w:rPr>
      <w:b/>
      <w:bCs/>
    </w:rPr>
  </w:style>
  <w:style w:type="character" w:customStyle="1" w:styleId="CabealhoChar">
    <w:name w:val="Cabeçalho Char"/>
    <w:uiPriority w:val="99"/>
    <w:rsid w:val="00F7317C"/>
    <w:rPr>
      <w:rFonts w:ascii="Calibri" w:eastAsia="Calibri" w:hAnsi="Calibri"/>
      <w:sz w:val="22"/>
      <w:szCs w:val="22"/>
      <w:lang w:val="pt-BR" w:eastAsia="ar-SA" w:bidi="ar-SA"/>
    </w:rPr>
  </w:style>
  <w:style w:type="character" w:customStyle="1" w:styleId="nowrap1">
    <w:name w:val="nowrap1"/>
    <w:basedOn w:val="Fontepargpadro1"/>
    <w:rsid w:val="00F7317C"/>
  </w:style>
  <w:style w:type="character" w:customStyle="1" w:styleId="tech">
    <w:name w:val="tech"/>
    <w:basedOn w:val="Fontepargpadro1"/>
    <w:rsid w:val="00F7317C"/>
  </w:style>
  <w:style w:type="character" w:customStyle="1" w:styleId="imgplane21">
    <w:name w:val="imgplane21"/>
    <w:basedOn w:val="Fontepargpadro1"/>
    <w:rsid w:val="00F7317C"/>
  </w:style>
  <w:style w:type="character" w:customStyle="1" w:styleId="style91">
    <w:name w:val="style91"/>
    <w:rsid w:val="00F7317C"/>
    <w:rPr>
      <w:rFonts w:ascii="Georgia" w:hAnsi="Georgia"/>
      <w:strike w:val="0"/>
      <w:dstrike w:val="0"/>
      <w:color w:val="030000"/>
      <w:sz w:val="18"/>
      <w:szCs w:val="18"/>
      <w:u w:val="none"/>
    </w:rPr>
  </w:style>
  <w:style w:type="character" w:customStyle="1" w:styleId="TextodebaloChar">
    <w:name w:val="Texto de balão Char"/>
    <w:rsid w:val="00F7317C"/>
    <w:rPr>
      <w:rFonts w:ascii="Tahoma" w:hAnsi="Tahoma" w:cs="Tahoma"/>
      <w:sz w:val="16"/>
      <w:szCs w:val="16"/>
    </w:rPr>
  </w:style>
  <w:style w:type="character" w:customStyle="1" w:styleId="RodapChar">
    <w:name w:val="Rodapé Char"/>
    <w:rsid w:val="00F7317C"/>
    <w:rPr>
      <w:sz w:val="22"/>
      <w:szCs w:val="22"/>
    </w:rPr>
  </w:style>
  <w:style w:type="paragraph" w:customStyle="1" w:styleId="Ttulo1">
    <w:name w:val="Título1"/>
    <w:basedOn w:val="Normal"/>
    <w:next w:val="Corpodetexto"/>
    <w:rsid w:val="00F7317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F7317C"/>
    <w:pPr>
      <w:spacing w:after="120"/>
    </w:pPr>
  </w:style>
  <w:style w:type="paragraph" w:styleId="Lista">
    <w:name w:val="List"/>
    <w:basedOn w:val="Corpodetexto"/>
    <w:rsid w:val="00F7317C"/>
    <w:rPr>
      <w:rFonts w:cs="Mangal"/>
    </w:rPr>
  </w:style>
  <w:style w:type="paragraph" w:customStyle="1" w:styleId="Legenda1">
    <w:name w:val="Legenda1"/>
    <w:basedOn w:val="Normal"/>
    <w:rsid w:val="00F731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7317C"/>
    <w:pPr>
      <w:suppressLineNumbers/>
    </w:pPr>
    <w:rPr>
      <w:rFonts w:cs="Mangal"/>
    </w:rPr>
  </w:style>
  <w:style w:type="paragraph" w:styleId="Cabealho">
    <w:name w:val="header"/>
    <w:basedOn w:val="Normal"/>
    <w:rsid w:val="00F7317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317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7317C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rsid w:val="00F7317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7317C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Tabela">
    <w:name w:val="Tabela"/>
    <w:basedOn w:val="Normal"/>
    <w:rsid w:val="00634979"/>
    <w:pPr>
      <w:suppressAutoHyphens w:val="0"/>
      <w:spacing w:before="40" w:line="360" w:lineRule="auto"/>
      <w:jc w:val="left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846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195475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195475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743E5E"/>
  </w:style>
  <w:style w:type="character" w:styleId="nfase">
    <w:name w:val="Emphasis"/>
    <w:uiPriority w:val="20"/>
    <w:qFormat/>
    <w:rsid w:val="00691042"/>
    <w:rPr>
      <w:i/>
      <w:iCs/>
    </w:rPr>
  </w:style>
  <w:style w:type="paragraph" w:customStyle="1" w:styleId="paragrafon">
    <w:name w:val="paragrafon"/>
    <w:basedOn w:val="Normal"/>
    <w:rsid w:val="005F50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iden">
    <w:name w:val="paragrafoiden"/>
    <w:basedOn w:val="Normal"/>
    <w:rsid w:val="005F50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C0305E"/>
    <w:rPr>
      <w:b/>
      <w:bCs/>
      <w:sz w:val="27"/>
      <w:szCs w:val="27"/>
    </w:rPr>
  </w:style>
  <w:style w:type="paragraph" w:styleId="SemEspaamento">
    <w:name w:val="No Spacing"/>
    <w:uiPriority w:val="1"/>
    <w:qFormat/>
    <w:rsid w:val="008024F2"/>
    <w:rPr>
      <w:rFonts w:ascii="Calibri" w:eastAsia="Calibri" w:hAnsi="Calibri"/>
      <w:sz w:val="22"/>
      <w:szCs w:val="22"/>
      <w:lang w:eastAsia="en-US"/>
    </w:rPr>
  </w:style>
  <w:style w:type="character" w:customStyle="1" w:styleId="txtarial8ptblack">
    <w:name w:val="txt_arial_8pt_black"/>
    <w:basedOn w:val="Fontepargpadro1"/>
    <w:rsid w:val="0064178B"/>
  </w:style>
  <w:style w:type="paragraph" w:customStyle="1" w:styleId="Default">
    <w:name w:val="Default"/>
    <w:rsid w:val="00C605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">
    <w:name w:val="fig"/>
    <w:basedOn w:val="Normal"/>
    <w:rsid w:val="00342A9B"/>
    <w:pPr>
      <w:suppressAutoHyphens w:val="0"/>
      <w:spacing w:before="100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5078C"/>
    <w:pPr>
      <w:suppressAutoHyphens w:val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link w:val="TextosemFormatao"/>
    <w:rsid w:val="0045078C"/>
    <w:rPr>
      <w:rFonts w:ascii="Courier New" w:hAnsi="Courier New" w:cs="Courier New"/>
    </w:rPr>
  </w:style>
  <w:style w:type="character" w:styleId="Refdecomentrio">
    <w:name w:val="annotation reference"/>
    <w:uiPriority w:val="99"/>
    <w:semiHidden/>
    <w:unhideWhenUsed/>
    <w:rsid w:val="004B1F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FF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B1FFE"/>
    <w:rPr>
      <w:rFonts w:ascii="Calibri" w:eastAsia="Calibri" w:hAnsi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FF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B1FFE"/>
    <w:rPr>
      <w:rFonts w:ascii="Calibri" w:eastAsia="Calibri" w:hAnsi="Calibri" w:cs="Calibri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7331C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895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C26AC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C59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C59FC"/>
    <w:rPr>
      <w:rFonts w:ascii="Calibri" w:eastAsia="Calibri" w:hAnsi="Calibri" w:cs="Calibri"/>
      <w:sz w:val="16"/>
      <w:szCs w:val="16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8B675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80A2-9E63-403D-92F7-E5E33EEC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                                 Tangará da Serra (MT), 01 de março de 2010</vt:lpstr>
    </vt:vector>
  </TitlesOfParts>
  <Company>Hewlett-Packard Company</Company>
  <LinksUpToDate>false</LinksUpToDate>
  <CharactersWithSpaces>1056</CharactersWithSpaces>
  <SharedDoc>false</SharedDoc>
  <HLinks>
    <vt:vector size="12" baseType="variant"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http://www.sefaz.mt.gov.br/arrecadacao/darlivre/menudarlivre?outrosOrgaos=true</vt:lpwstr>
      </vt:variant>
      <vt:variant>
        <vt:lpwstr/>
      </vt:variant>
      <vt:variant>
        <vt:i4>3407882</vt:i4>
      </vt:variant>
      <vt:variant>
        <vt:i4>0</vt:i4>
      </vt:variant>
      <vt:variant>
        <vt:i4>0</vt:i4>
      </vt:variant>
      <vt:variant>
        <vt:i4>5</vt:i4>
      </vt:variant>
      <vt:variant>
        <vt:lpwstr>mailto:ppgel@unemat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                                 Tangará da Serra (MT), 01 de março de 2010</dc:title>
  <dc:creator>DANTE GATTO</dc:creator>
  <cp:lastModifiedBy>ANDRE LUZ</cp:lastModifiedBy>
  <cp:revision>5</cp:revision>
  <cp:lastPrinted>2017-07-10T18:45:00Z</cp:lastPrinted>
  <dcterms:created xsi:type="dcterms:W3CDTF">2019-10-08T15:25:00Z</dcterms:created>
  <dcterms:modified xsi:type="dcterms:W3CDTF">2019-10-08T15:30:00Z</dcterms:modified>
</cp:coreProperties>
</file>